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1696"/>
        <w:tblW w:w="10768" w:type="dxa"/>
        <w:tblLook w:val="04A0" w:firstRow="1" w:lastRow="0" w:firstColumn="1" w:lastColumn="0" w:noHBand="0" w:noVBand="1"/>
      </w:tblPr>
      <w:tblGrid>
        <w:gridCol w:w="1555"/>
        <w:gridCol w:w="2693"/>
        <w:gridCol w:w="2937"/>
        <w:gridCol w:w="3583"/>
      </w:tblGrid>
      <w:tr w:rsidR="0003493B" w14:paraId="29AE9EBD" w14:textId="77777777" w:rsidTr="00BC7F37">
        <w:tc>
          <w:tcPr>
            <w:tcW w:w="10768" w:type="dxa"/>
            <w:gridSpan w:val="4"/>
          </w:tcPr>
          <w:p w14:paraId="07EE5E43" w14:textId="77777777" w:rsidR="0003493B" w:rsidRDefault="0003493B" w:rsidP="00A448A1">
            <w:pPr>
              <w:pStyle w:val="TableParagraph"/>
              <w:spacing w:before="1" w:line="294" w:lineRule="exact"/>
              <w:ind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Ámbito Comunicación Integral</w:t>
            </w:r>
          </w:p>
          <w:p w14:paraId="5EA2E16B" w14:textId="77777777" w:rsidR="0003493B" w:rsidRDefault="0003493B" w:rsidP="00A448A1">
            <w:r>
              <w:rPr>
                <w:b/>
                <w:sz w:val="24"/>
              </w:rPr>
              <w:t xml:space="preserve">                                               Pr</w:t>
            </w:r>
            <w:r w:rsidR="00E43BCF">
              <w:rPr>
                <w:b/>
                <w:sz w:val="24"/>
              </w:rPr>
              <w:t xml:space="preserve">e Kínder A y B          </w:t>
            </w:r>
            <w:r w:rsidR="00476B7A" w:rsidRPr="00675AF1">
              <w:rPr>
                <w:b/>
                <w:color w:val="C00000"/>
                <w:sz w:val="24"/>
              </w:rPr>
              <w:t>Clase 29</w:t>
            </w:r>
            <w:r w:rsidRPr="00675AF1">
              <w:rPr>
                <w:b/>
                <w:color w:val="C00000"/>
                <w:sz w:val="24"/>
              </w:rPr>
              <w:t xml:space="preserve"> en línea</w:t>
            </w:r>
            <w:r w:rsidR="00D452CE" w:rsidRPr="00675AF1">
              <w:rPr>
                <w:b/>
                <w:color w:val="C00000"/>
                <w:sz w:val="24"/>
              </w:rPr>
              <w:t xml:space="preserve">   16:00 </w:t>
            </w:r>
            <w:proofErr w:type="spellStart"/>
            <w:r w:rsidR="00D452CE" w:rsidRPr="00675AF1">
              <w:rPr>
                <w:b/>
                <w:color w:val="C00000"/>
                <w:sz w:val="24"/>
              </w:rPr>
              <w:t>hrs</w:t>
            </w:r>
            <w:proofErr w:type="spellEnd"/>
          </w:p>
        </w:tc>
      </w:tr>
      <w:tr w:rsidR="0003493B" w14:paraId="190FF032" w14:textId="77777777" w:rsidTr="00BC7F37">
        <w:tc>
          <w:tcPr>
            <w:tcW w:w="10768" w:type="dxa"/>
            <w:gridSpan w:val="4"/>
          </w:tcPr>
          <w:p w14:paraId="2B0C7C79" w14:textId="2BA8AD07" w:rsidR="0003493B" w:rsidRPr="003A4950" w:rsidRDefault="0003493B" w:rsidP="00A448A1">
            <w:r w:rsidRPr="003A4950">
              <w:rPr>
                <w:b/>
              </w:rPr>
              <w:t xml:space="preserve">Nombre </w:t>
            </w:r>
            <w:r w:rsidR="003E382E" w:rsidRPr="003A4950">
              <w:rPr>
                <w:b/>
              </w:rPr>
              <w:t>Educadoras:</w:t>
            </w:r>
            <w:r w:rsidRPr="003A4950">
              <w:rPr>
                <w:b/>
              </w:rPr>
              <w:t xml:space="preserve"> </w:t>
            </w:r>
            <w:r w:rsidRPr="003A4950">
              <w:t>Fabiola Fuentes – Javiera Polgatiz</w:t>
            </w:r>
          </w:p>
        </w:tc>
      </w:tr>
      <w:tr w:rsidR="0003493B" w14:paraId="75BBFC7C" w14:textId="77777777" w:rsidTr="00BC7F37">
        <w:tc>
          <w:tcPr>
            <w:tcW w:w="10768" w:type="dxa"/>
            <w:gridSpan w:val="4"/>
          </w:tcPr>
          <w:p w14:paraId="137E7786" w14:textId="77777777" w:rsidR="0003493B" w:rsidRPr="003A4950" w:rsidRDefault="0003493B" w:rsidP="00A448A1">
            <w:r w:rsidRPr="003A4950">
              <w:rPr>
                <w:b/>
              </w:rPr>
              <w:t xml:space="preserve">Docentes PIE: : </w:t>
            </w:r>
            <w:r w:rsidRPr="003A4950">
              <w:t xml:space="preserve">Alejandra </w:t>
            </w:r>
            <w:proofErr w:type="spellStart"/>
            <w:r w:rsidRPr="003A4950">
              <w:t>Latife</w:t>
            </w:r>
            <w:proofErr w:type="spellEnd"/>
            <w:r w:rsidRPr="003A4950">
              <w:t xml:space="preserve"> – Catalina Ibarra</w:t>
            </w:r>
          </w:p>
        </w:tc>
      </w:tr>
      <w:tr w:rsidR="0003493B" w14:paraId="59C38934" w14:textId="77777777" w:rsidTr="00BC7F37">
        <w:tc>
          <w:tcPr>
            <w:tcW w:w="1555" w:type="dxa"/>
          </w:tcPr>
          <w:p w14:paraId="47D212B7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Semana</w:t>
            </w:r>
          </w:p>
        </w:tc>
        <w:tc>
          <w:tcPr>
            <w:tcW w:w="9213" w:type="dxa"/>
            <w:gridSpan w:val="3"/>
          </w:tcPr>
          <w:p w14:paraId="6124BF16" w14:textId="5E7846AC" w:rsidR="0003493B" w:rsidRDefault="00476B7A" w:rsidP="00A448A1">
            <w:r>
              <w:t>19</w:t>
            </w:r>
            <w:r w:rsidR="000C6C05">
              <w:t xml:space="preserve"> </w:t>
            </w:r>
            <w:r>
              <w:t>al 23</w:t>
            </w:r>
            <w:r w:rsidR="00E158A6">
              <w:t xml:space="preserve"> </w:t>
            </w:r>
            <w:r w:rsidR="00E43BCF">
              <w:t>de Octubre</w:t>
            </w:r>
            <w:r w:rsidR="00232343">
              <w:t xml:space="preserve"> </w:t>
            </w:r>
            <w:r w:rsidR="00AD28F7" w:rsidRPr="00DF0F79">
              <w:t>del 2020</w:t>
            </w:r>
            <w:r w:rsidR="00AD28F7">
              <w:t xml:space="preserve"> </w:t>
            </w:r>
            <w:r w:rsidR="00232343">
              <w:t xml:space="preserve"> </w:t>
            </w:r>
            <w:r w:rsidR="00E43BCF">
              <w:t xml:space="preserve">                </w:t>
            </w:r>
            <w:r w:rsidRPr="00675AF1">
              <w:rPr>
                <w:b/>
                <w:color w:val="C00000"/>
              </w:rPr>
              <w:t>Martes 20</w:t>
            </w:r>
            <w:r w:rsidR="00E43BCF" w:rsidRPr="00675AF1">
              <w:rPr>
                <w:b/>
                <w:color w:val="C00000"/>
              </w:rPr>
              <w:t xml:space="preserve"> de Octubre</w:t>
            </w:r>
            <w:r w:rsidR="00AD28F7" w:rsidRPr="00675AF1">
              <w:rPr>
                <w:b/>
                <w:color w:val="C00000"/>
              </w:rPr>
              <w:t xml:space="preserve"> </w:t>
            </w:r>
            <w:r w:rsidR="003E382E" w:rsidRPr="00675AF1">
              <w:rPr>
                <w:b/>
                <w:color w:val="C00000"/>
              </w:rPr>
              <w:t>del 2020</w:t>
            </w:r>
            <w:r w:rsidR="00AD28F7" w:rsidRPr="00675AF1">
              <w:rPr>
                <w:color w:val="C00000"/>
              </w:rPr>
              <w:t xml:space="preserve">                                    </w:t>
            </w:r>
          </w:p>
        </w:tc>
      </w:tr>
      <w:tr w:rsidR="0003493B" w14:paraId="2DF1E0C7" w14:textId="77777777" w:rsidTr="00BC7F37">
        <w:tc>
          <w:tcPr>
            <w:tcW w:w="1555" w:type="dxa"/>
          </w:tcPr>
          <w:p w14:paraId="3D738468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Núcleo</w:t>
            </w:r>
          </w:p>
        </w:tc>
        <w:tc>
          <w:tcPr>
            <w:tcW w:w="9213" w:type="dxa"/>
            <w:gridSpan w:val="3"/>
          </w:tcPr>
          <w:p w14:paraId="13AB4E92" w14:textId="77777777" w:rsidR="0003493B" w:rsidRPr="00675AF1" w:rsidRDefault="00AD28F7" w:rsidP="00A448A1">
            <w:pPr>
              <w:rPr>
                <w:b/>
              </w:rPr>
            </w:pPr>
            <w:r w:rsidRPr="00675AF1">
              <w:rPr>
                <w:b/>
              </w:rPr>
              <w:t>Lenguaje Verbal</w:t>
            </w:r>
          </w:p>
        </w:tc>
      </w:tr>
      <w:tr w:rsidR="0003493B" w14:paraId="092935D3" w14:textId="77777777" w:rsidTr="00BC7F37">
        <w:tc>
          <w:tcPr>
            <w:tcW w:w="1555" w:type="dxa"/>
          </w:tcPr>
          <w:p w14:paraId="3348EC70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Objetivo de Aprendizaje</w:t>
            </w:r>
          </w:p>
        </w:tc>
        <w:tc>
          <w:tcPr>
            <w:tcW w:w="9213" w:type="dxa"/>
            <w:gridSpan w:val="3"/>
          </w:tcPr>
          <w:p w14:paraId="0FA35CBB" w14:textId="77777777" w:rsidR="0003493B" w:rsidRDefault="00B252BF" w:rsidP="0096607E">
            <w:r>
              <w:t>3- Descubrir en contextos lúdicos, atributos fonológicos de palabras conocidas, tales como conteo de palabras, segmentación y conteo de sílabas, identificación de sonidos finales e iniciales.</w:t>
            </w:r>
          </w:p>
        </w:tc>
      </w:tr>
      <w:tr w:rsidR="00AD28F7" w14:paraId="3D089B0F" w14:textId="77777777" w:rsidTr="00BC7F37">
        <w:tc>
          <w:tcPr>
            <w:tcW w:w="1555" w:type="dxa"/>
          </w:tcPr>
          <w:p w14:paraId="0D02827F" w14:textId="77777777" w:rsidR="00AD28F7" w:rsidRPr="0003493B" w:rsidRDefault="00AD28F7" w:rsidP="00A448A1">
            <w:pPr>
              <w:rPr>
                <w:b/>
              </w:rPr>
            </w:pPr>
            <w:r>
              <w:rPr>
                <w:b/>
              </w:rPr>
              <w:t>O.A.T</w:t>
            </w:r>
            <w:r w:rsidR="00B252BF">
              <w:rPr>
                <w:b/>
              </w:rPr>
              <w:t xml:space="preserve"> 1 CC</w:t>
            </w:r>
          </w:p>
        </w:tc>
        <w:tc>
          <w:tcPr>
            <w:tcW w:w="9213" w:type="dxa"/>
            <w:gridSpan w:val="3"/>
          </w:tcPr>
          <w:p w14:paraId="3455075F" w14:textId="77777777" w:rsidR="00AD28F7" w:rsidRDefault="00B252BF" w:rsidP="00A448A1">
            <w:r>
              <w:t>Participar en actividades y juegos colaborativos, planificando, acordando estrategias para un propósito común y asumiendo progresivamente responsabilidades en ellos.</w:t>
            </w:r>
          </w:p>
        </w:tc>
      </w:tr>
      <w:tr w:rsidR="0003493B" w14:paraId="7875792E" w14:textId="77777777" w:rsidTr="00BC7F37">
        <w:trPr>
          <w:trHeight w:val="583"/>
        </w:trPr>
        <w:tc>
          <w:tcPr>
            <w:tcW w:w="1555" w:type="dxa"/>
          </w:tcPr>
          <w:p w14:paraId="0E31563C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Indicador de Logros</w:t>
            </w:r>
          </w:p>
        </w:tc>
        <w:tc>
          <w:tcPr>
            <w:tcW w:w="9213" w:type="dxa"/>
            <w:gridSpan w:val="3"/>
          </w:tcPr>
          <w:p w14:paraId="15C5EFBA" w14:textId="4F5F76FD" w:rsidR="00232343" w:rsidRDefault="00B252BF" w:rsidP="00232343">
            <w:r>
              <w:t>Reconoce la cantidad de sílabas de las palabras</w:t>
            </w:r>
            <w:r w:rsidR="003E382E">
              <w:t>.</w:t>
            </w:r>
          </w:p>
          <w:p w14:paraId="658A6153" w14:textId="77777777" w:rsidR="00CE4760" w:rsidRDefault="00CE4760" w:rsidP="00CE4760"/>
          <w:p w14:paraId="08C4942F" w14:textId="77777777" w:rsidR="0003493B" w:rsidRDefault="0003493B" w:rsidP="00A448A1"/>
        </w:tc>
      </w:tr>
      <w:tr w:rsidR="0003493B" w14:paraId="186DA6E2" w14:textId="77777777" w:rsidTr="00BC7F37">
        <w:tc>
          <w:tcPr>
            <w:tcW w:w="1555" w:type="dxa"/>
          </w:tcPr>
          <w:p w14:paraId="4DB6DD0F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Habilidades</w:t>
            </w:r>
          </w:p>
        </w:tc>
        <w:tc>
          <w:tcPr>
            <w:tcW w:w="9213" w:type="dxa"/>
            <w:gridSpan w:val="3"/>
          </w:tcPr>
          <w:p w14:paraId="7B4B7252" w14:textId="77777777" w:rsidR="0003493B" w:rsidRDefault="00BC7F37" w:rsidP="00A448A1">
            <w:r>
              <w:t>Conciencia fonológica</w:t>
            </w:r>
          </w:p>
        </w:tc>
      </w:tr>
      <w:tr w:rsidR="0003493B" w14:paraId="061F5C15" w14:textId="77777777" w:rsidTr="00BC7F37">
        <w:tc>
          <w:tcPr>
            <w:tcW w:w="1555" w:type="dxa"/>
          </w:tcPr>
          <w:p w14:paraId="41A7DF94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Contenidos</w:t>
            </w:r>
          </w:p>
        </w:tc>
        <w:tc>
          <w:tcPr>
            <w:tcW w:w="9213" w:type="dxa"/>
            <w:gridSpan w:val="3"/>
          </w:tcPr>
          <w:p w14:paraId="60390270" w14:textId="20B2D02B" w:rsidR="0003493B" w:rsidRDefault="00BC7F37" w:rsidP="00A448A1">
            <w:r>
              <w:t xml:space="preserve">Segmentación y Conteo de </w:t>
            </w:r>
            <w:r w:rsidR="003E382E">
              <w:t>Sílabas. Palabras</w:t>
            </w:r>
            <w:r>
              <w:t xml:space="preserve"> del cuento “Juguemos en el Bosque”</w:t>
            </w:r>
          </w:p>
        </w:tc>
      </w:tr>
      <w:tr w:rsidR="0003493B" w14:paraId="0B600B3F" w14:textId="77777777" w:rsidTr="00BC7F37">
        <w:trPr>
          <w:trHeight w:val="758"/>
        </w:trPr>
        <w:tc>
          <w:tcPr>
            <w:tcW w:w="1555" w:type="dxa"/>
          </w:tcPr>
          <w:p w14:paraId="7C1C397D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Materiales</w:t>
            </w:r>
          </w:p>
        </w:tc>
        <w:tc>
          <w:tcPr>
            <w:tcW w:w="9213" w:type="dxa"/>
            <w:gridSpan w:val="3"/>
          </w:tcPr>
          <w:p w14:paraId="61D66286" w14:textId="77777777" w:rsidR="00E76A31" w:rsidRDefault="00947E69" w:rsidP="0018149F">
            <w:r>
              <w:t xml:space="preserve">Cuadernillo </w:t>
            </w:r>
            <w:r w:rsidR="00B252BF">
              <w:t>Pac 4, página 5, actividad N° 85</w:t>
            </w:r>
          </w:p>
          <w:p w14:paraId="788EA118" w14:textId="77777777" w:rsidR="00924D05" w:rsidRDefault="00BC7F37" w:rsidP="0018149F">
            <w:r>
              <w:t>Lápiz grafito, tijeras, pegamento</w:t>
            </w:r>
            <w:r w:rsidR="00EB512E">
              <w:t>, tarjetas de vocales</w:t>
            </w:r>
            <w:r w:rsidR="00675AF1">
              <w:t xml:space="preserve"> </w:t>
            </w:r>
            <w:r w:rsidR="00675AF1" w:rsidRPr="00675AF1">
              <w:rPr>
                <w:b/>
              </w:rPr>
              <w:t>(ver pdf)</w:t>
            </w:r>
          </w:p>
          <w:p w14:paraId="12C6FD93" w14:textId="77777777" w:rsidR="00421E62" w:rsidRDefault="00BC7F37" w:rsidP="00EF38E9">
            <w:r>
              <w:t>Lápices de colores (rojo, azul y verde)</w:t>
            </w:r>
          </w:p>
          <w:p w14:paraId="76FA9A95" w14:textId="77777777" w:rsidR="00EF38E9" w:rsidRPr="00EF38E9" w:rsidRDefault="00EF38E9" w:rsidP="00EF38E9">
            <w:pPr>
              <w:rPr>
                <w:b/>
              </w:rPr>
            </w:pPr>
            <w:r>
              <w:t>Video Inicio: Sílabas y Aplausos /Song ford Kids/Canciones Infantiles</w:t>
            </w:r>
          </w:p>
          <w:p w14:paraId="07095073" w14:textId="77777777" w:rsidR="00EF38E9" w:rsidRPr="00EF38E9" w:rsidRDefault="00EF38E9" w:rsidP="00EF38E9">
            <w:pPr>
              <w:rPr>
                <w:b/>
              </w:rPr>
            </w:pPr>
            <w:r w:rsidRPr="00EF38E9">
              <w:rPr>
                <w:b/>
                <w:color w:val="0070C0"/>
              </w:rPr>
              <w:t>https://www.youtube.com/watch?v=OPDDwgCbQjg</w:t>
            </w:r>
          </w:p>
        </w:tc>
      </w:tr>
      <w:tr w:rsidR="0003493B" w14:paraId="222F2BBC" w14:textId="77777777" w:rsidTr="00BC7F37">
        <w:trPr>
          <w:trHeight w:val="9924"/>
        </w:trPr>
        <w:tc>
          <w:tcPr>
            <w:tcW w:w="1555" w:type="dxa"/>
          </w:tcPr>
          <w:p w14:paraId="7E9C1D97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Ruta de Aprendizaje</w:t>
            </w:r>
          </w:p>
        </w:tc>
        <w:tc>
          <w:tcPr>
            <w:tcW w:w="2693" w:type="dxa"/>
          </w:tcPr>
          <w:p w14:paraId="4628226A" w14:textId="77777777" w:rsidR="00BC7F37" w:rsidRDefault="00AD28F7" w:rsidP="00BC7F37">
            <w:pPr>
              <w:rPr>
                <w:sz w:val="20"/>
                <w:szCs w:val="20"/>
              </w:rPr>
            </w:pPr>
            <w:r w:rsidRPr="0010169B">
              <w:rPr>
                <w:b/>
                <w:sz w:val="20"/>
                <w:szCs w:val="20"/>
              </w:rPr>
              <w:t>Inicio</w:t>
            </w:r>
            <w:r w:rsidRPr="008F2B4D">
              <w:rPr>
                <w:sz w:val="20"/>
                <w:szCs w:val="20"/>
              </w:rPr>
              <w:t>:</w:t>
            </w:r>
            <w:r w:rsidR="00F26A82" w:rsidRPr="008F2B4D">
              <w:rPr>
                <w:sz w:val="20"/>
                <w:szCs w:val="20"/>
              </w:rPr>
              <w:t xml:space="preserve"> </w:t>
            </w:r>
            <w:r w:rsidR="008F2B4D" w:rsidRPr="008F2B4D">
              <w:rPr>
                <w:sz w:val="20"/>
                <w:szCs w:val="20"/>
              </w:rPr>
              <w:t>Recordar cuento anterior, título, autor, personajes, idea central.</w:t>
            </w:r>
          </w:p>
          <w:p w14:paraId="0CBD2064" w14:textId="77777777" w:rsidR="00EF38E9" w:rsidRPr="008F2B4D" w:rsidRDefault="00EF38E9" w:rsidP="00BC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video “Sílabas y Aplausos”, comentar.</w:t>
            </w:r>
          </w:p>
          <w:p w14:paraId="4E9054AC" w14:textId="77777777" w:rsidR="008F2B4D" w:rsidRDefault="008F2B4D" w:rsidP="00BC7F37">
            <w:pPr>
              <w:rPr>
                <w:sz w:val="20"/>
                <w:szCs w:val="20"/>
              </w:rPr>
            </w:pPr>
            <w:r w:rsidRPr="008F2B4D">
              <w:rPr>
                <w:sz w:val="20"/>
                <w:szCs w:val="20"/>
              </w:rPr>
              <w:t>Mencionar actividad realizada la clase anterior “Jugue</w:t>
            </w:r>
            <w:r>
              <w:rPr>
                <w:sz w:val="20"/>
                <w:szCs w:val="20"/>
              </w:rPr>
              <w:t>mos con las palabras del cuento”</w:t>
            </w:r>
          </w:p>
          <w:p w14:paraId="120D3B1B" w14:textId="77777777" w:rsidR="00272F92" w:rsidRDefault="00272F92" w:rsidP="00BC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r algunas palabras y percutir con las manos indicando la cantidad de sílabas.</w:t>
            </w:r>
          </w:p>
          <w:p w14:paraId="20A12E83" w14:textId="77777777" w:rsidR="00BC7F37" w:rsidRDefault="00272F92" w:rsidP="00A44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bo, ovejas, bosque, ronda, camiseta, zapatos).</w:t>
            </w:r>
          </w:p>
          <w:p w14:paraId="628217CD" w14:textId="77777777" w:rsidR="00BC7F37" w:rsidRDefault="00BC7F37" w:rsidP="00A448A1">
            <w:pPr>
              <w:rPr>
                <w:sz w:val="20"/>
                <w:szCs w:val="20"/>
              </w:rPr>
            </w:pPr>
          </w:p>
          <w:p w14:paraId="33D806DD" w14:textId="77777777" w:rsidR="00BC7F37" w:rsidRPr="0010169B" w:rsidRDefault="00BC7F37" w:rsidP="00A448A1">
            <w:pPr>
              <w:rPr>
                <w:sz w:val="20"/>
                <w:szCs w:val="20"/>
              </w:rPr>
            </w:pPr>
          </w:p>
          <w:p w14:paraId="018C1BA3" w14:textId="77777777" w:rsidR="00AD28F7" w:rsidRPr="0010169B" w:rsidRDefault="00AD28F7" w:rsidP="00A448A1">
            <w:pPr>
              <w:rPr>
                <w:sz w:val="20"/>
                <w:szCs w:val="20"/>
              </w:rPr>
            </w:pPr>
            <w:r w:rsidRPr="0010169B">
              <w:rPr>
                <w:sz w:val="20"/>
                <w:szCs w:val="20"/>
              </w:rPr>
              <w:t>Felicitar por la participación.</w:t>
            </w:r>
          </w:p>
          <w:p w14:paraId="770CFD66" w14:textId="77777777" w:rsidR="0003493B" w:rsidRDefault="0003493B" w:rsidP="00A448A1"/>
        </w:tc>
        <w:tc>
          <w:tcPr>
            <w:tcW w:w="2937" w:type="dxa"/>
          </w:tcPr>
          <w:p w14:paraId="4862334F" w14:textId="77777777" w:rsidR="00272F92" w:rsidRPr="003C7F47" w:rsidRDefault="00AD28F7" w:rsidP="00272F92">
            <w:pPr>
              <w:rPr>
                <w:b/>
                <w:sz w:val="20"/>
                <w:szCs w:val="20"/>
              </w:rPr>
            </w:pPr>
            <w:r w:rsidRPr="003C7F47">
              <w:rPr>
                <w:b/>
                <w:sz w:val="20"/>
                <w:szCs w:val="20"/>
              </w:rPr>
              <w:t>Desarrollo</w:t>
            </w:r>
            <w:r w:rsidR="00272F92">
              <w:rPr>
                <w:sz w:val="20"/>
                <w:szCs w:val="20"/>
              </w:rPr>
              <w:t>:</w:t>
            </w:r>
            <w:r w:rsidR="00272F92" w:rsidRPr="003C7F47">
              <w:rPr>
                <w:b/>
                <w:sz w:val="20"/>
                <w:szCs w:val="20"/>
              </w:rPr>
              <w:t xml:space="preserve"> Abrir cuadernillo en la pág</w:t>
            </w:r>
            <w:r w:rsidR="00272F92">
              <w:rPr>
                <w:b/>
                <w:sz w:val="20"/>
                <w:szCs w:val="20"/>
              </w:rPr>
              <w:t>ina 5, actividad N°85</w:t>
            </w:r>
          </w:p>
          <w:p w14:paraId="7A572973" w14:textId="77777777" w:rsidR="00272F92" w:rsidRPr="002A67F6" w:rsidRDefault="00272F92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>Escucha con atención las instrucciones:</w:t>
            </w:r>
          </w:p>
          <w:p w14:paraId="7CDE131D" w14:textId="77777777" w:rsidR="008501FD" w:rsidRPr="002A67F6" w:rsidRDefault="008501FD" w:rsidP="00272F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 w:rsidRPr="002A67F6">
              <w:rPr>
                <w:sz w:val="20"/>
                <w:szCs w:val="20"/>
              </w:rPr>
              <w:t>Observa cada imagen y nómbrala.</w:t>
            </w:r>
          </w:p>
          <w:p w14:paraId="6E9046EE" w14:textId="77777777" w:rsidR="008501FD" w:rsidRPr="002A67F6" w:rsidRDefault="008501FD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>*Recorta las etiquetas de la página 6.</w:t>
            </w:r>
          </w:p>
          <w:p w14:paraId="2FFDFAFE" w14:textId="77777777" w:rsidR="008501FD" w:rsidRPr="002A67F6" w:rsidRDefault="008501FD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>*Escucha cada palabra y señala si es corta o larga.</w:t>
            </w:r>
          </w:p>
          <w:p w14:paraId="3D92B6B8" w14:textId="77777777" w:rsidR="00DC1CBD" w:rsidRPr="002A67F6" w:rsidRDefault="008501FD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 xml:space="preserve">*Pega al lado de cada imagen </w:t>
            </w:r>
            <w:r w:rsidR="002A67F6" w:rsidRPr="002A67F6">
              <w:rPr>
                <w:sz w:val="20"/>
                <w:szCs w:val="20"/>
              </w:rPr>
              <w:t xml:space="preserve">la etiqueta de </w:t>
            </w:r>
            <w:r w:rsidRPr="002A67F6">
              <w:rPr>
                <w:sz w:val="20"/>
                <w:szCs w:val="20"/>
              </w:rPr>
              <w:t>la palabra que corresponda</w:t>
            </w:r>
            <w:r w:rsidR="002A67F6" w:rsidRPr="002A67F6">
              <w:rPr>
                <w:sz w:val="20"/>
                <w:szCs w:val="20"/>
              </w:rPr>
              <w:t>.</w:t>
            </w:r>
            <w:r w:rsidRPr="002A67F6">
              <w:rPr>
                <w:sz w:val="20"/>
                <w:szCs w:val="20"/>
              </w:rPr>
              <w:t xml:space="preserve"> </w:t>
            </w:r>
            <w:r w:rsidR="00DC1CBD" w:rsidRPr="002A67F6">
              <w:rPr>
                <w:sz w:val="20"/>
                <w:szCs w:val="20"/>
              </w:rPr>
              <w:t>*Juega a percutir la cantidad de sílabas</w:t>
            </w:r>
            <w:r w:rsidR="00DC1CBD">
              <w:rPr>
                <w:sz w:val="20"/>
                <w:szCs w:val="20"/>
              </w:rPr>
              <w:t xml:space="preserve"> de cada palabra, y grafica el número que corresponde a la cantidad al lado de la palabra.</w:t>
            </w:r>
          </w:p>
          <w:p w14:paraId="40787F85" w14:textId="77777777" w:rsidR="002A67F6" w:rsidRPr="002A67F6" w:rsidRDefault="002A67F6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>*Pinta de color rojo las vocales A, que encuentres en las palabras.</w:t>
            </w:r>
          </w:p>
          <w:p w14:paraId="69C0E083" w14:textId="77777777" w:rsidR="002A67F6" w:rsidRPr="002A67F6" w:rsidRDefault="002A67F6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>*Pinta de color azul las vocales E, que encuentres en las palabras.</w:t>
            </w:r>
          </w:p>
          <w:p w14:paraId="27720192" w14:textId="77777777" w:rsidR="002A67F6" w:rsidRDefault="002A67F6" w:rsidP="00272F92">
            <w:pPr>
              <w:rPr>
                <w:sz w:val="20"/>
                <w:szCs w:val="20"/>
              </w:rPr>
            </w:pPr>
            <w:r w:rsidRPr="002A67F6">
              <w:rPr>
                <w:sz w:val="20"/>
                <w:szCs w:val="20"/>
              </w:rPr>
              <w:t>*Pinta de color verde las vocales O, que encuentres en las palabras.</w:t>
            </w:r>
          </w:p>
          <w:p w14:paraId="5BB2FACE" w14:textId="77777777" w:rsidR="00BC7F37" w:rsidRDefault="002A67F6" w:rsidP="00BC7F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tervención Educadora Diferencial)</w:t>
            </w:r>
          </w:p>
          <w:p w14:paraId="7C4C9696" w14:textId="77777777" w:rsidR="00BC7F37" w:rsidRDefault="00BC7F37" w:rsidP="00BC7F37">
            <w:pPr>
              <w:rPr>
                <w:b/>
                <w:sz w:val="20"/>
                <w:szCs w:val="20"/>
              </w:rPr>
            </w:pPr>
          </w:p>
          <w:p w14:paraId="2139EBF5" w14:textId="77777777" w:rsidR="00BC7F37" w:rsidRDefault="00BC7F37" w:rsidP="00BC7F37">
            <w:pPr>
              <w:rPr>
                <w:b/>
                <w:sz w:val="20"/>
                <w:szCs w:val="20"/>
              </w:rPr>
            </w:pPr>
          </w:p>
          <w:p w14:paraId="461DEC65" w14:textId="77777777" w:rsidR="00BC7F37" w:rsidRPr="003C7F47" w:rsidRDefault="00BC7F37" w:rsidP="00BC7F37">
            <w:pPr>
              <w:rPr>
                <w:sz w:val="20"/>
                <w:szCs w:val="20"/>
              </w:rPr>
            </w:pPr>
          </w:p>
          <w:p w14:paraId="0502C918" w14:textId="19FF8821" w:rsidR="00AD28F7" w:rsidRPr="003C7F47" w:rsidRDefault="00AD28F7" w:rsidP="00A448A1">
            <w:pPr>
              <w:rPr>
                <w:sz w:val="20"/>
                <w:szCs w:val="20"/>
              </w:rPr>
            </w:pPr>
            <w:r w:rsidRPr="003C7F47">
              <w:rPr>
                <w:sz w:val="20"/>
                <w:szCs w:val="20"/>
              </w:rPr>
              <w:t>F</w:t>
            </w:r>
            <w:r w:rsidR="002A67F6">
              <w:rPr>
                <w:sz w:val="20"/>
                <w:szCs w:val="20"/>
              </w:rPr>
              <w:t xml:space="preserve">elicitar </w:t>
            </w:r>
            <w:r w:rsidR="002C64A9">
              <w:rPr>
                <w:sz w:val="20"/>
                <w:szCs w:val="20"/>
              </w:rPr>
              <w:t>por el</w:t>
            </w:r>
            <w:r w:rsidR="002A67F6">
              <w:rPr>
                <w:sz w:val="20"/>
                <w:szCs w:val="20"/>
              </w:rPr>
              <w:t xml:space="preserve"> trabajo realizado.</w:t>
            </w:r>
          </w:p>
          <w:p w14:paraId="56E94E7F" w14:textId="77777777" w:rsidR="0003493B" w:rsidRDefault="0003493B" w:rsidP="00304730"/>
        </w:tc>
        <w:tc>
          <w:tcPr>
            <w:tcW w:w="3583" w:type="dxa"/>
          </w:tcPr>
          <w:p w14:paraId="4F75417E" w14:textId="77777777" w:rsidR="00BC7F37" w:rsidRDefault="002158F3" w:rsidP="00272F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erre: </w:t>
            </w:r>
            <w:r w:rsidR="00DC63E3" w:rsidRPr="00DC63E3">
              <w:rPr>
                <w:sz w:val="20"/>
                <w:szCs w:val="20"/>
              </w:rPr>
              <w:t>Comentar el trabajo realizado, responder preguntas:</w:t>
            </w:r>
          </w:p>
          <w:p w14:paraId="605E5311" w14:textId="77777777" w:rsidR="00DC63E3" w:rsidRDefault="00DC63E3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cuento recordamos hoy?</w:t>
            </w:r>
          </w:p>
          <w:p w14:paraId="1DA59A48" w14:textId="77777777" w:rsidR="00DC63E3" w:rsidRDefault="00DC63E3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actividad realizamos?</w:t>
            </w:r>
          </w:p>
          <w:p w14:paraId="751C6D3B" w14:textId="77777777" w:rsidR="00DC63E3" w:rsidRDefault="00DC63E3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qué te fijaste para ubicar cada palabra?</w:t>
            </w:r>
          </w:p>
          <w:p w14:paraId="5E976FA9" w14:textId="77777777" w:rsidR="00DC63E3" w:rsidRDefault="00DC63E3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palabra de las qué recortaste tiene más sílabas?</w:t>
            </w:r>
          </w:p>
          <w:p w14:paraId="72A390B7" w14:textId="77777777" w:rsidR="00DC1CBD" w:rsidRDefault="00DC1CBD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vocales encontraste en las palabras trabajadas?</w:t>
            </w:r>
          </w:p>
          <w:p w14:paraId="07F3B305" w14:textId="77777777" w:rsidR="00DC1CBD" w:rsidRDefault="00DC1CBD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tas sílabas tiene tu nombre?</w:t>
            </w:r>
          </w:p>
          <w:p w14:paraId="2B278815" w14:textId="77777777" w:rsidR="00DC1CBD" w:rsidRDefault="00DC1CBD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uviste dificultades?</w:t>
            </w:r>
          </w:p>
          <w:p w14:paraId="269C4920" w14:textId="77777777" w:rsidR="00DC1CBD" w:rsidRDefault="00DC1CBD" w:rsidP="0027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ómo te sentiste hoy? </w:t>
            </w:r>
          </w:p>
          <w:p w14:paraId="54AE0CA4" w14:textId="77777777" w:rsidR="00DC1CBD" w:rsidRDefault="00DC1CBD" w:rsidP="00272F92">
            <w:pPr>
              <w:rPr>
                <w:sz w:val="20"/>
                <w:szCs w:val="20"/>
              </w:rPr>
            </w:pPr>
          </w:p>
          <w:p w14:paraId="3427DC60" w14:textId="77777777" w:rsidR="00BC7F37" w:rsidRPr="00DC1CBD" w:rsidRDefault="00DC1CBD" w:rsidP="00A44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itar por la participación y trabajo realizado.</w:t>
            </w:r>
          </w:p>
          <w:p w14:paraId="783E1ED2" w14:textId="77777777" w:rsidR="00BC7F37" w:rsidRDefault="00BC7F37" w:rsidP="00A448A1">
            <w:pPr>
              <w:rPr>
                <w:b/>
                <w:sz w:val="20"/>
                <w:szCs w:val="20"/>
              </w:rPr>
            </w:pPr>
          </w:p>
          <w:p w14:paraId="0231573A" w14:textId="77777777" w:rsidR="00BC7F37" w:rsidRDefault="003E610B" w:rsidP="00A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r Guía Evaluativa de separación de sílabas, ver PDF.</w:t>
            </w:r>
          </w:p>
          <w:p w14:paraId="39EC0624" w14:textId="77777777" w:rsidR="003E610B" w:rsidRDefault="003E610B" w:rsidP="00A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bir evidencia a Classroom en Tarea creada).</w:t>
            </w:r>
          </w:p>
          <w:p w14:paraId="2EB46427" w14:textId="77777777" w:rsidR="00BC7F37" w:rsidRDefault="00BC7F37" w:rsidP="00A448A1">
            <w:pPr>
              <w:rPr>
                <w:b/>
                <w:sz w:val="20"/>
                <w:szCs w:val="20"/>
              </w:rPr>
            </w:pPr>
          </w:p>
          <w:p w14:paraId="402E0567" w14:textId="77777777" w:rsidR="00E158A6" w:rsidRDefault="00E158A6" w:rsidP="00A448A1"/>
          <w:p w14:paraId="40920919" w14:textId="3652BF01" w:rsidR="00AD28F7" w:rsidRPr="003C7F47" w:rsidRDefault="00AD28F7" w:rsidP="00A448A1">
            <w:pPr>
              <w:rPr>
                <w:b/>
                <w:sz w:val="20"/>
                <w:szCs w:val="20"/>
              </w:rPr>
            </w:pPr>
            <w:r w:rsidRPr="003C7F47">
              <w:rPr>
                <w:sz w:val="20"/>
                <w:szCs w:val="20"/>
              </w:rPr>
              <w:t>*</w:t>
            </w:r>
            <w:r w:rsidRPr="003C7F47">
              <w:rPr>
                <w:b/>
                <w:sz w:val="20"/>
                <w:szCs w:val="20"/>
              </w:rPr>
              <w:t xml:space="preserve">Una vez realizada la actividad, el apoderado deberá subir la fotografía, a </w:t>
            </w:r>
            <w:r w:rsidR="002C64A9" w:rsidRPr="003C7F47">
              <w:rPr>
                <w:b/>
                <w:sz w:val="20"/>
                <w:szCs w:val="20"/>
              </w:rPr>
              <w:t>Classroom</w:t>
            </w:r>
            <w:r w:rsidRPr="003C7F47">
              <w:rPr>
                <w:b/>
                <w:sz w:val="20"/>
                <w:szCs w:val="20"/>
              </w:rPr>
              <w:t xml:space="preserve">, como evidencia del trabajo realizado. </w:t>
            </w:r>
          </w:p>
          <w:p w14:paraId="3D73E544" w14:textId="77777777" w:rsidR="0003493B" w:rsidRDefault="0003493B" w:rsidP="00A448A1"/>
        </w:tc>
      </w:tr>
    </w:tbl>
    <w:p w14:paraId="06AD9076" w14:textId="77777777" w:rsidR="00C50862" w:rsidRDefault="00A448A1" w:rsidP="00312B93"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A1F99" wp14:editId="517B1429">
                <wp:simplePos x="0" y="0"/>
                <wp:positionH relativeFrom="margin">
                  <wp:posOffset>1824990</wp:posOffset>
                </wp:positionH>
                <wp:positionV relativeFrom="paragraph">
                  <wp:posOffset>-537845</wp:posOffset>
                </wp:positionV>
                <wp:extent cx="3943350" cy="51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850" w14:textId="77777777" w:rsidR="007900BA" w:rsidRDefault="007900BA" w:rsidP="007900B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ienven</w:t>
                            </w:r>
                            <w:r w:rsidR="00A448A1">
                              <w:rPr>
                                <w:lang w:val="es-CL"/>
                              </w:rPr>
                              <w:t xml:space="preserve">ido a </w:t>
                            </w:r>
                            <w:r w:rsidR="006A0D89">
                              <w:rPr>
                                <w:lang w:val="es-CL"/>
                              </w:rPr>
                              <w:t>otra semana de Lenguaje Verbal</w:t>
                            </w:r>
                            <w:r w:rsidR="00A448A1"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14:paraId="6BCB2220" w14:textId="77777777" w:rsidR="00525017" w:rsidRDefault="00DC1CBD" w:rsidP="00DC1CB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  </w:t>
                            </w:r>
                            <w:r w:rsidR="004D450F">
                              <w:rPr>
                                <w:lang w:val="es-CL"/>
                              </w:rPr>
                              <w:t xml:space="preserve">               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4D450F">
                              <w:rPr>
                                <w:lang w:val="es-CL"/>
                              </w:rPr>
                              <w:t>Aprender es crecer</w:t>
                            </w:r>
                          </w:p>
                          <w:p w14:paraId="6AE92740" w14:textId="77777777" w:rsidR="007900BA" w:rsidRPr="007900BA" w:rsidRDefault="007900BA" w:rsidP="007900B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A1F99" id="Rectángulo 1" o:spid="_x0000_s1026" style="position:absolute;margin-left:143.7pt;margin-top:-42.35pt;width:310.5pt;height:40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" fillcolor="white [3201]" strokecolor="black [3213]" strokeweight="1pt">
                <v:textbox>
                  <w:txbxContent>
                    <w:p w14:paraId="26858850" w14:textId="77777777" w:rsidR="007900BA" w:rsidRDefault="007900BA" w:rsidP="007900B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ienven</w:t>
                      </w:r>
                      <w:r w:rsidR="00A448A1">
                        <w:rPr>
                          <w:lang w:val="es-CL"/>
                        </w:rPr>
                        <w:t xml:space="preserve">ido a </w:t>
                      </w:r>
                      <w:r w:rsidR="006A0D89">
                        <w:rPr>
                          <w:lang w:val="es-CL"/>
                        </w:rPr>
                        <w:t>otra semana de Lenguaje Verbal</w:t>
                      </w:r>
                      <w:r w:rsidR="00A448A1">
                        <w:rPr>
                          <w:lang w:val="es-CL"/>
                        </w:rPr>
                        <w:t xml:space="preserve"> </w:t>
                      </w:r>
                    </w:p>
                    <w:p w14:paraId="6BCB2220" w14:textId="77777777" w:rsidR="00525017" w:rsidRDefault="00DC1CBD" w:rsidP="00DC1CB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   </w:t>
                      </w:r>
                      <w:r w:rsidR="004D450F">
                        <w:rPr>
                          <w:lang w:val="es-CL"/>
                        </w:rPr>
                        <w:t xml:space="preserve">               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 w:rsidR="004D450F">
                        <w:rPr>
                          <w:lang w:val="es-CL"/>
                        </w:rPr>
                        <w:t>Aprender es crecer</w:t>
                      </w:r>
                    </w:p>
                    <w:p w14:paraId="6AE92740" w14:textId="77777777" w:rsidR="007900BA" w:rsidRPr="007900BA" w:rsidRDefault="007900BA" w:rsidP="007900B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L" w:eastAsia="es-CL" w:bidi="ar-SA"/>
        </w:rPr>
        <w:drawing>
          <wp:anchor distT="0" distB="0" distL="114300" distR="114300" simplePos="0" relativeHeight="251660288" behindDoc="0" locked="0" layoutInCell="1" allowOverlap="1" wp14:anchorId="79C15217" wp14:editId="08773D76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47470" cy="511810"/>
            <wp:effectExtent l="0" t="0" r="508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BA515" w14:textId="77777777" w:rsidR="003F1B39" w:rsidRDefault="003F1B39" w:rsidP="00312B93"/>
    <w:p w14:paraId="4748E288" w14:textId="77777777" w:rsidR="00E158A6" w:rsidRDefault="00E158A6" w:rsidP="00312B93"/>
    <w:p w14:paraId="52275552" w14:textId="77777777" w:rsidR="00E158A6" w:rsidRDefault="00E158A6" w:rsidP="00312B93"/>
    <w:p w14:paraId="4A01036E" w14:textId="77777777" w:rsidR="00E158A6" w:rsidRDefault="00675AF1" w:rsidP="00312B93">
      <w:r>
        <w:rPr>
          <w:noProof/>
          <w:lang w:val="es-CL" w:eastAsia="es-CL" w:bidi="ar-SA"/>
        </w:rPr>
        <w:lastRenderedPageBreak/>
        <w:drawing>
          <wp:anchor distT="0" distB="0" distL="114300" distR="114300" simplePos="0" relativeHeight="251665408" behindDoc="0" locked="0" layoutInCell="1" allowOverlap="1" wp14:anchorId="617D8A24" wp14:editId="282982B6">
            <wp:simplePos x="0" y="0"/>
            <wp:positionH relativeFrom="margin">
              <wp:posOffset>123825</wp:posOffset>
            </wp:positionH>
            <wp:positionV relativeFrom="topMargin">
              <wp:posOffset>623570</wp:posOffset>
            </wp:positionV>
            <wp:extent cx="1347470" cy="511810"/>
            <wp:effectExtent l="0" t="0" r="508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50F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84EB7" wp14:editId="1740B114">
                <wp:simplePos x="0" y="0"/>
                <wp:positionH relativeFrom="margin">
                  <wp:posOffset>2395855</wp:posOffset>
                </wp:positionH>
                <wp:positionV relativeFrom="paragraph">
                  <wp:posOffset>-280670</wp:posOffset>
                </wp:positionV>
                <wp:extent cx="343852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6010" w14:textId="77777777" w:rsidR="004D450F" w:rsidRDefault="004D450F" w:rsidP="004D450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Bienvenidos a otra semana de Lenguaje Verbal  </w:t>
                            </w:r>
                          </w:p>
                          <w:p w14:paraId="4B3E403F" w14:textId="77777777" w:rsidR="001E6B80" w:rsidRPr="001E6B80" w:rsidRDefault="004D450F" w:rsidP="004D450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Aprendamos con las v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84EB7" id="Rectángulo 11" o:spid="_x0000_s1027" style="position:absolute;margin-left:188.65pt;margin-top:-22.1pt;width:270.75pt;height:44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" fillcolor="white [3201]" strokecolor="black [3213]" strokeweight="1pt">
                <v:textbox>
                  <w:txbxContent>
                    <w:p w14:paraId="743C6010" w14:textId="77777777" w:rsidR="004D450F" w:rsidRDefault="004D450F" w:rsidP="004D450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Bienvenidos a otra semana de Lenguaje Verbal  </w:t>
                      </w:r>
                    </w:p>
                    <w:p w14:paraId="4B3E403F" w14:textId="77777777" w:rsidR="001E6B80" w:rsidRPr="001E6B80" w:rsidRDefault="004D450F" w:rsidP="004D450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 Aprendamos con las voc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D683B" w14:textId="77777777" w:rsidR="00E158A6" w:rsidRDefault="00E158A6" w:rsidP="00312B93"/>
    <w:tbl>
      <w:tblPr>
        <w:tblStyle w:val="Tablaconcuadrcula"/>
        <w:tblpPr w:leftFromText="141" w:rightFromText="141" w:vertAnchor="text" w:horzAnchor="margin" w:tblpXSpec="center" w:tblpY="476"/>
        <w:tblW w:w="10910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3402"/>
      </w:tblGrid>
      <w:tr w:rsidR="00AF57A9" w14:paraId="1FBD4B8E" w14:textId="77777777" w:rsidTr="00F771A8">
        <w:trPr>
          <w:trHeight w:val="841"/>
        </w:trPr>
        <w:tc>
          <w:tcPr>
            <w:tcW w:w="10910" w:type="dxa"/>
            <w:gridSpan w:val="4"/>
          </w:tcPr>
          <w:p w14:paraId="65C46E08" w14:textId="77777777" w:rsidR="00E158A6" w:rsidRDefault="00E158A6" w:rsidP="001E6B80"/>
          <w:p w14:paraId="3BBE1780" w14:textId="77777777" w:rsidR="00AF57A9" w:rsidRDefault="00AF57A9" w:rsidP="001E6B80">
            <w:pPr>
              <w:pStyle w:val="TableParagraph"/>
              <w:spacing w:before="1" w:line="294" w:lineRule="exact"/>
              <w:ind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  <w:r w:rsidR="00F771A8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Ámbito Comunicación Integral</w:t>
            </w:r>
          </w:p>
          <w:p w14:paraId="0698673D" w14:textId="77777777" w:rsidR="00AF57A9" w:rsidRDefault="00AF57A9" w:rsidP="001E6B80">
            <w:r>
              <w:rPr>
                <w:b/>
                <w:sz w:val="24"/>
              </w:rPr>
              <w:t xml:space="preserve">                                         Pr</w:t>
            </w:r>
            <w:r w:rsidR="00232343">
              <w:rPr>
                <w:b/>
                <w:sz w:val="24"/>
              </w:rPr>
              <w:t xml:space="preserve">e </w:t>
            </w:r>
            <w:r w:rsidR="002A1BFE">
              <w:rPr>
                <w:b/>
                <w:sz w:val="24"/>
              </w:rPr>
              <w:t xml:space="preserve">Kínder A y B          </w:t>
            </w:r>
            <w:r w:rsidR="00476B7A" w:rsidRPr="00675AF1">
              <w:rPr>
                <w:b/>
                <w:color w:val="C00000"/>
                <w:sz w:val="24"/>
              </w:rPr>
              <w:t>Clase 29</w:t>
            </w:r>
            <w:r w:rsidR="001E6B80" w:rsidRPr="00675AF1">
              <w:rPr>
                <w:b/>
                <w:color w:val="C00000"/>
                <w:sz w:val="24"/>
              </w:rPr>
              <w:t xml:space="preserve"> en línea     15</w:t>
            </w:r>
            <w:r w:rsidRPr="00675AF1">
              <w:rPr>
                <w:b/>
                <w:color w:val="C00000"/>
                <w:sz w:val="24"/>
              </w:rPr>
              <w:t xml:space="preserve">:00 </w:t>
            </w:r>
            <w:proofErr w:type="spellStart"/>
            <w:r w:rsidRPr="00675AF1">
              <w:rPr>
                <w:b/>
                <w:color w:val="C00000"/>
                <w:sz w:val="24"/>
              </w:rPr>
              <w:t>hrs</w:t>
            </w:r>
            <w:proofErr w:type="spellEnd"/>
          </w:p>
        </w:tc>
      </w:tr>
      <w:tr w:rsidR="00AF57A9" w14:paraId="24F86ED8" w14:textId="77777777" w:rsidTr="001E6B80">
        <w:tc>
          <w:tcPr>
            <w:tcW w:w="10910" w:type="dxa"/>
            <w:gridSpan w:val="4"/>
          </w:tcPr>
          <w:p w14:paraId="3C08497F" w14:textId="77777777" w:rsidR="00AF57A9" w:rsidRPr="007900BA" w:rsidRDefault="00AF57A9" w:rsidP="001E6B80">
            <w:r w:rsidRPr="007900BA">
              <w:rPr>
                <w:b/>
              </w:rPr>
              <w:t xml:space="preserve">Nombre Educadoras : </w:t>
            </w:r>
            <w:r w:rsidRPr="007900BA">
              <w:t>Fabiola Fuentes – Javiera Polgatiz</w:t>
            </w:r>
          </w:p>
        </w:tc>
      </w:tr>
      <w:tr w:rsidR="00AF57A9" w14:paraId="324B67AF" w14:textId="77777777" w:rsidTr="001E6B80">
        <w:tc>
          <w:tcPr>
            <w:tcW w:w="10910" w:type="dxa"/>
            <w:gridSpan w:val="4"/>
          </w:tcPr>
          <w:p w14:paraId="69C128E9" w14:textId="77777777" w:rsidR="00AF57A9" w:rsidRPr="007900BA" w:rsidRDefault="00AF57A9" w:rsidP="001E6B80">
            <w:r w:rsidRPr="007900BA">
              <w:rPr>
                <w:b/>
              </w:rPr>
              <w:t xml:space="preserve">Docentes PIE:  </w:t>
            </w:r>
            <w:r w:rsidRPr="007900BA">
              <w:t xml:space="preserve">Alejandra </w:t>
            </w:r>
            <w:proofErr w:type="spellStart"/>
            <w:r w:rsidRPr="007900BA">
              <w:t>Latife</w:t>
            </w:r>
            <w:proofErr w:type="spellEnd"/>
            <w:r w:rsidRPr="007900BA">
              <w:t xml:space="preserve"> – Catalina Ibarra</w:t>
            </w:r>
          </w:p>
        </w:tc>
      </w:tr>
      <w:tr w:rsidR="00AF57A9" w14:paraId="2CD053A1" w14:textId="77777777" w:rsidTr="001E6B80">
        <w:tc>
          <w:tcPr>
            <w:tcW w:w="1555" w:type="dxa"/>
          </w:tcPr>
          <w:p w14:paraId="11D573C7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Semana</w:t>
            </w:r>
          </w:p>
        </w:tc>
        <w:tc>
          <w:tcPr>
            <w:tcW w:w="9355" w:type="dxa"/>
            <w:gridSpan w:val="3"/>
          </w:tcPr>
          <w:p w14:paraId="44C74C8B" w14:textId="77777777" w:rsidR="00AF57A9" w:rsidRDefault="00476B7A" w:rsidP="001E6B80">
            <w:r>
              <w:t xml:space="preserve">19 al 23 </w:t>
            </w:r>
            <w:r w:rsidR="00232343">
              <w:t>de Octubre</w:t>
            </w:r>
            <w:r w:rsidR="00AF57A9">
              <w:t xml:space="preserve"> </w:t>
            </w:r>
            <w:r w:rsidR="00232343">
              <w:t>del 2020</w:t>
            </w:r>
            <w:r w:rsidR="00AF57A9">
              <w:t xml:space="preserve">  </w:t>
            </w:r>
            <w:r w:rsidR="00232343">
              <w:t xml:space="preserve">  </w:t>
            </w:r>
            <w:r w:rsidR="002A1BFE">
              <w:t xml:space="preserve">              </w:t>
            </w:r>
            <w:r w:rsidR="00AF57A9" w:rsidRPr="00675AF1">
              <w:rPr>
                <w:b/>
                <w:color w:val="C00000"/>
              </w:rPr>
              <w:t>Miércol</w:t>
            </w:r>
            <w:r w:rsidRPr="00675AF1">
              <w:rPr>
                <w:b/>
                <w:color w:val="C00000"/>
              </w:rPr>
              <w:t>es 21</w:t>
            </w:r>
            <w:r w:rsidR="002A1BFE" w:rsidRPr="00675AF1">
              <w:rPr>
                <w:b/>
                <w:color w:val="C00000"/>
              </w:rPr>
              <w:t xml:space="preserve"> de Octubre</w:t>
            </w:r>
            <w:r w:rsidR="00AF57A9" w:rsidRPr="00675AF1">
              <w:rPr>
                <w:b/>
                <w:color w:val="C00000"/>
              </w:rPr>
              <w:t xml:space="preserve"> del  2020</w:t>
            </w:r>
            <w:r w:rsidR="00AF57A9" w:rsidRPr="00675AF1">
              <w:rPr>
                <w:color w:val="C00000"/>
              </w:rPr>
              <w:t xml:space="preserve">                                    </w:t>
            </w:r>
          </w:p>
        </w:tc>
      </w:tr>
      <w:tr w:rsidR="00AF57A9" w14:paraId="562AB86C" w14:textId="77777777" w:rsidTr="001E6B80">
        <w:tc>
          <w:tcPr>
            <w:tcW w:w="1555" w:type="dxa"/>
          </w:tcPr>
          <w:p w14:paraId="4F2506E1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Núcleo</w:t>
            </w:r>
          </w:p>
        </w:tc>
        <w:tc>
          <w:tcPr>
            <w:tcW w:w="9355" w:type="dxa"/>
            <w:gridSpan w:val="3"/>
          </w:tcPr>
          <w:p w14:paraId="5A85B2D7" w14:textId="77777777" w:rsidR="00AF57A9" w:rsidRPr="00675AF1" w:rsidRDefault="00AF57A9" w:rsidP="001E6B80">
            <w:pPr>
              <w:rPr>
                <w:b/>
              </w:rPr>
            </w:pPr>
            <w:r w:rsidRPr="00675AF1">
              <w:rPr>
                <w:b/>
              </w:rPr>
              <w:t>Lenguaje Verbal</w:t>
            </w:r>
          </w:p>
        </w:tc>
      </w:tr>
      <w:tr w:rsidR="00AF57A9" w14:paraId="0D4B3DCD" w14:textId="77777777" w:rsidTr="001E6B80">
        <w:tc>
          <w:tcPr>
            <w:tcW w:w="1555" w:type="dxa"/>
          </w:tcPr>
          <w:p w14:paraId="3FF1EAAA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Objetivo de Aprendizaje</w:t>
            </w:r>
          </w:p>
        </w:tc>
        <w:tc>
          <w:tcPr>
            <w:tcW w:w="9355" w:type="dxa"/>
            <w:gridSpan w:val="3"/>
          </w:tcPr>
          <w:p w14:paraId="3EC45705" w14:textId="77777777" w:rsidR="00AF57A9" w:rsidRDefault="004D450F" w:rsidP="001E6B80">
            <w:r>
              <w:t>6. Comprender contenidos explícitos de textos literarios, y no literarios, a partir de la escucha atenta, describiendo información y realizando progresivamente inferencias y predicciones.</w:t>
            </w:r>
          </w:p>
        </w:tc>
      </w:tr>
      <w:tr w:rsidR="00AF57A9" w14:paraId="329EBB9F" w14:textId="77777777" w:rsidTr="001E6B80">
        <w:tc>
          <w:tcPr>
            <w:tcW w:w="1555" w:type="dxa"/>
          </w:tcPr>
          <w:p w14:paraId="1A8E92EE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O.A.T</w:t>
            </w:r>
            <w:r w:rsidR="004D450F">
              <w:rPr>
                <w:b/>
              </w:rPr>
              <w:t xml:space="preserve"> 5</w:t>
            </w:r>
          </w:p>
        </w:tc>
        <w:tc>
          <w:tcPr>
            <w:tcW w:w="9355" w:type="dxa"/>
            <w:gridSpan w:val="3"/>
          </w:tcPr>
          <w:p w14:paraId="6AA76370" w14:textId="77777777" w:rsidR="00AF57A9" w:rsidRDefault="003E610B" w:rsidP="004D450F">
            <w:r>
              <w:t>Comunicar sus preferencias, opiniones, ideas, en diversas situaciones cotidianas y juegos.</w:t>
            </w:r>
          </w:p>
        </w:tc>
      </w:tr>
      <w:tr w:rsidR="00AF57A9" w14:paraId="27D3BFCF" w14:textId="77777777" w:rsidTr="001E6B80">
        <w:tc>
          <w:tcPr>
            <w:tcW w:w="1555" w:type="dxa"/>
          </w:tcPr>
          <w:p w14:paraId="0E9086E0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Indicador de Logros</w:t>
            </w:r>
          </w:p>
        </w:tc>
        <w:tc>
          <w:tcPr>
            <w:tcW w:w="9355" w:type="dxa"/>
            <w:gridSpan w:val="3"/>
          </w:tcPr>
          <w:p w14:paraId="5992F71F" w14:textId="77777777" w:rsidR="004D450F" w:rsidRDefault="004D450F" w:rsidP="004D450F">
            <w:r>
              <w:t>Comprende el contenido del texto al responder preguntas</w:t>
            </w:r>
          </w:p>
          <w:p w14:paraId="761F3F7E" w14:textId="77777777" w:rsidR="00AF57A9" w:rsidRDefault="00AF57A9" w:rsidP="001E6B80"/>
        </w:tc>
      </w:tr>
      <w:tr w:rsidR="00AF57A9" w14:paraId="1A3C9A47" w14:textId="77777777" w:rsidTr="001E6B80">
        <w:tc>
          <w:tcPr>
            <w:tcW w:w="1555" w:type="dxa"/>
          </w:tcPr>
          <w:p w14:paraId="01722592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Habilidades</w:t>
            </w:r>
          </w:p>
        </w:tc>
        <w:tc>
          <w:tcPr>
            <w:tcW w:w="9355" w:type="dxa"/>
            <w:gridSpan w:val="3"/>
          </w:tcPr>
          <w:p w14:paraId="1317FC74" w14:textId="77777777" w:rsidR="00AF57A9" w:rsidRDefault="004D450F" w:rsidP="001E6B80">
            <w:r>
              <w:t>Comprensión</w:t>
            </w:r>
          </w:p>
        </w:tc>
      </w:tr>
      <w:tr w:rsidR="00AF57A9" w14:paraId="30DB9E08" w14:textId="77777777" w:rsidTr="001E6B80">
        <w:trPr>
          <w:trHeight w:val="70"/>
        </w:trPr>
        <w:tc>
          <w:tcPr>
            <w:tcW w:w="1555" w:type="dxa"/>
          </w:tcPr>
          <w:p w14:paraId="21F7543F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Contenidos</w:t>
            </w:r>
          </w:p>
        </w:tc>
        <w:tc>
          <w:tcPr>
            <w:tcW w:w="9355" w:type="dxa"/>
            <w:gridSpan w:val="3"/>
          </w:tcPr>
          <w:p w14:paraId="2867CACB" w14:textId="77777777" w:rsidR="00AF57A9" w:rsidRDefault="003E610B" w:rsidP="001E6B80">
            <w:r>
              <w:t>Poema , Vocales</w:t>
            </w:r>
          </w:p>
        </w:tc>
      </w:tr>
      <w:tr w:rsidR="00AF57A9" w14:paraId="6CAA6810" w14:textId="77777777" w:rsidTr="001E6B80">
        <w:tc>
          <w:tcPr>
            <w:tcW w:w="1555" w:type="dxa"/>
          </w:tcPr>
          <w:p w14:paraId="744A77A6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Materiales</w:t>
            </w:r>
          </w:p>
        </w:tc>
        <w:tc>
          <w:tcPr>
            <w:tcW w:w="9355" w:type="dxa"/>
            <w:gridSpan w:val="3"/>
          </w:tcPr>
          <w:p w14:paraId="67DD2296" w14:textId="77777777" w:rsidR="00220123" w:rsidRDefault="00F8219F" w:rsidP="001E6B80">
            <w:r>
              <w:t>Cuadernillo Pac 4</w:t>
            </w:r>
            <w:r w:rsidR="004D450F">
              <w:t xml:space="preserve"> , página 8, actividad N° 87</w:t>
            </w:r>
          </w:p>
          <w:p w14:paraId="2984BFB7" w14:textId="77777777" w:rsidR="00644204" w:rsidRDefault="00644204" w:rsidP="001E6B80">
            <w:r>
              <w:t>Lápiz grafito</w:t>
            </w:r>
          </w:p>
          <w:p w14:paraId="64BBA68C" w14:textId="77777777" w:rsidR="00214FF8" w:rsidRDefault="004D450F" w:rsidP="001E6B80">
            <w:r>
              <w:t>Lápices de colore</w:t>
            </w:r>
            <w:r w:rsidR="003E610B">
              <w:t>s</w:t>
            </w:r>
          </w:p>
          <w:p w14:paraId="0DF12540" w14:textId="77777777" w:rsidR="003E610B" w:rsidRDefault="003E610B" w:rsidP="001E6B80">
            <w:r>
              <w:t>Libro de Oro de los Niños</w:t>
            </w:r>
          </w:p>
          <w:p w14:paraId="772EBA4D" w14:textId="77777777" w:rsidR="00E252B6" w:rsidRDefault="00E252B6" w:rsidP="001E6B80">
            <w:r>
              <w:t xml:space="preserve">Video </w:t>
            </w:r>
            <w:r w:rsidR="00EB512E">
              <w:t>Cierre</w:t>
            </w:r>
            <w:r>
              <w:t>: Canción de las vocales A E I O U / La Marcha de las vocales</w:t>
            </w:r>
          </w:p>
          <w:p w14:paraId="56AE02B3" w14:textId="77777777" w:rsidR="0002704B" w:rsidRPr="0002704B" w:rsidRDefault="00E252B6" w:rsidP="001E6B80">
            <w:pPr>
              <w:rPr>
                <w:b/>
                <w:color w:val="0000FF"/>
                <w:u w:val="single"/>
              </w:rPr>
            </w:pPr>
            <w:r w:rsidRPr="00E252B6">
              <w:rPr>
                <w:b/>
                <w:color w:val="0000FF"/>
                <w:u w:val="single"/>
              </w:rPr>
              <w:t>https://www.youtube.com/watch?v=Q7iImUUIc4Q</w:t>
            </w:r>
          </w:p>
        </w:tc>
      </w:tr>
      <w:tr w:rsidR="00AF57A9" w14:paraId="4B40318D" w14:textId="77777777" w:rsidTr="000D495A">
        <w:trPr>
          <w:trHeight w:val="9082"/>
        </w:trPr>
        <w:tc>
          <w:tcPr>
            <w:tcW w:w="1555" w:type="dxa"/>
          </w:tcPr>
          <w:p w14:paraId="60672240" w14:textId="77777777" w:rsidR="00AF57A9" w:rsidRPr="00FA70C8" w:rsidRDefault="00AF57A9" w:rsidP="001E6B80">
            <w:pPr>
              <w:rPr>
                <w:b/>
              </w:rPr>
            </w:pPr>
            <w:r w:rsidRPr="00FA70C8">
              <w:rPr>
                <w:b/>
              </w:rPr>
              <w:t>Ruta de Aprendizaje</w:t>
            </w:r>
          </w:p>
        </w:tc>
        <w:tc>
          <w:tcPr>
            <w:tcW w:w="2835" w:type="dxa"/>
          </w:tcPr>
          <w:p w14:paraId="6F99D594" w14:textId="77777777" w:rsidR="001B5B19" w:rsidRPr="00E252B6" w:rsidRDefault="002F4D1B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Inicio: </w:t>
            </w:r>
            <w:r w:rsidR="003E610B" w:rsidRPr="00E252B6">
              <w:rPr>
                <w:sz w:val="20"/>
                <w:szCs w:val="20"/>
              </w:rPr>
              <w:t>Activar conocimientos previos.</w:t>
            </w:r>
          </w:p>
          <w:p w14:paraId="7BA370EB" w14:textId="77777777" w:rsidR="003E610B" w:rsidRPr="00E252B6" w:rsidRDefault="003E610B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Recordar qué es un poema, nombrar algunos ya vistos en clases anteriores.</w:t>
            </w:r>
          </w:p>
          <w:p w14:paraId="482FE5C6" w14:textId="77777777" w:rsidR="003E610B" w:rsidRPr="00E252B6" w:rsidRDefault="003E610B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Presentar libro de oro de los niños, recordar partes del libro, mencionar </w:t>
            </w:r>
            <w:r w:rsidR="004C535D" w:rsidRPr="00E252B6">
              <w:rPr>
                <w:sz w:val="20"/>
                <w:szCs w:val="20"/>
              </w:rPr>
              <w:t>escritora, ilustradora, nacionalidad.</w:t>
            </w:r>
          </w:p>
          <w:p w14:paraId="708EC740" w14:textId="77777777" w:rsidR="004C535D" w:rsidRPr="00E252B6" w:rsidRDefault="004C535D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Presentar imagen del poema.</w:t>
            </w:r>
          </w:p>
          <w:p w14:paraId="307ED8CA" w14:textId="77777777" w:rsidR="004C535D" w:rsidRPr="00E252B6" w:rsidRDefault="004C535D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Responder preguntas:</w:t>
            </w:r>
          </w:p>
          <w:p w14:paraId="0D4F7EA6" w14:textId="77777777" w:rsidR="004C535D" w:rsidRPr="00E252B6" w:rsidRDefault="004C535D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De qué creen que se tratará éste poema?</w:t>
            </w:r>
          </w:p>
          <w:p w14:paraId="3DBA61CC" w14:textId="77777777" w:rsidR="004C535D" w:rsidRPr="00E252B6" w:rsidRDefault="004C535D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Qué personajes observan?</w:t>
            </w:r>
          </w:p>
          <w:p w14:paraId="3246B17E" w14:textId="77777777" w:rsidR="00F771A8" w:rsidRPr="00E252B6" w:rsidRDefault="00F771A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Qué creen que sucederá?</w:t>
            </w:r>
          </w:p>
          <w:p w14:paraId="5D13F534" w14:textId="77777777" w:rsidR="00F771A8" w:rsidRPr="00E252B6" w:rsidRDefault="00F771A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Presentar título del poema, responder preguntas: ¿Por qué se llamará así</w:t>
            </w:r>
            <w:r w:rsidR="00EB512E" w:rsidRPr="00E252B6">
              <w:rPr>
                <w:sz w:val="20"/>
                <w:szCs w:val="20"/>
              </w:rPr>
              <w:t>?</w:t>
            </w:r>
          </w:p>
          <w:p w14:paraId="61B2C233" w14:textId="77777777" w:rsidR="004D450F" w:rsidRPr="00E252B6" w:rsidRDefault="004D450F" w:rsidP="004D450F">
            <w:pPr>
              <w:rPr>
                <w:sz w:val="20"/>
                <w:szCs w:val="20"/>
              </w:rPr>
            </w:pPr>
          </w:p>
          <w:p w14:paraId="21D11777" w14:textId="77777777" w:rsidR="004D450F" w:rsidRPr="00E252B6" w:rsidRDefault="004D450F" w:rsidP="004D450F">
            <w:pPr>
              <w:rPr>
                <w:sz w:val="20"/>
                <w:szCs w:val="20"/>
              </w:rPr>
            </w:pPr>
          </w:p>
          <w:p w14:paraId="6D7DEA26" w14:textId="77777777" w:rsidR="00AF57A9" w:rsidRPr="00E252B6" w:rsidRDefault="00AF57A9" w:rsidP="001E6B80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Felicitar por la participación.</w:t>
            </w:r>
          </w:p>
          <w:p w14:paraId="128C9D4F" w14:textId="77777777" w:rsidR="00AF57A9" w:rsidRPr="001A699B" w:rsidRDefault="00AF57A9" w:rsidP="001E6B80">
            <w:pPr>
              <w:rPr>
                <w:b/>
              </w:rPr>
            </w:pPr>
          </w:p>
        </w:tc>
        <w:tc>
          <w:tcPr>
            <w:tcW w:w="3118" w:type="dxa"/>
          </w:tcPr>
          <w:p w14:paraId="377B8996" w14:textId="77777777" w:rsidR="00F771A8" w:rsidRPr="00E252B6" w:rsidRDefault="00ED1192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Desarrollo: </w:t>
            </w:r>
            <w:r w:rsidR="00F771A8" w:rsidRPr="00E252B6">
              <w:rPr>
                <w:sz w:val="20"/>
                <w:szCs w:val="20"/>
              </w:rPr>
              <w:t>Escuchar el poema, comentar.</w:t>
            </w:r>
          </w:p>
          <w:p w14:paraId="195A0793" w14:textId="77777777" w:rsidR="00F771A8" w:rsidRPr="00E252B6" w:rsidRDefault="00F771A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Responder preguntas:</w:t>
            </w:r>
          </w:p>
          <w:p w14:paraId="2DE16234" w14:textId="77777777" w:rsidR="00F771A8" w:rsidRPr="00E252B6" w:rsidRDefault="00F771A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</w:t>
            </w:r>
            <w:r w:rsidR="00EA578A" w:rsidRPr="00E252B6">
              <w:rPr>
                <w:sz w:val="20"/>
                <w:szCs w:val="20"/>
              </w:rPr>
              <w:t>Quién es el personaje de la vocal A?</w:t>
            </w:r>
          </w:p>
          <w:p w14:paraId="3A812987" w14:textId="77777777" w:rsidR="00EA578A" w:rsidRPr="00E252B6" w:rsidRDefault="00EA578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Cuál es el nombre del Elefante?</w:t>
            </w:r>
          </w:p>
          <w:p w14:paraId="0822E235" w14:textId="77777777" w:rsidR="00EA578A" w:rsidRPr="00E252B6" w:rsidRDefault="00EA578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Cómo se llama la Abeja?</w:t>
            </w:r>
          </w:p>
          <w:p w14:paraId="3D4CCDA4" w14:textId="77777777" w:rsidR="00EA578A" w:rsidRPr="00E252B6" w:rsidRDefault="00EA578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Qué come la Iguana?</w:t>
            </w:r>
          </w:p>
          <w:p w14:paraId="4679E3DF" w14:textId="77777777" w:rsidR="00EA578A" w:rsidRPr="00E252B6" w:rsidRDefault="00EA578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Quién es el personaje de la vocal O?</w:t>
            </w:r>
          </w:p>
          <w:p w14:paraId="4D27ACF1" w14:textId="77777777" w:rsidR="00EA578A" w:rsidRPr="00E252B6" w:rsidRDefault="00EA578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Qué prepara la Urraca para sus amigos?</w:t>
            </w:r>
          </w:p>
          <w:p w14:paraId="0622659B" w14:textId="77777777" w:rsidR="000D495A" w:rsidRPr="00E252B6" w:rsidRDefault="00EA578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¿Qué busca la Abeja?</w:t>
            </w:r>
          </w:p>
          <w:p w14:paraId="70A0ACCB" w14:textId="77777777" w:rsidR="000D495A" w:rsidRPr="00E252B6" w:rsidRDefault="000D495A" w:rsidP="004D450F">
            <w:pPr>
              <w:rPr>
                <w:b/>
                <w:sz w:val="20"/>
                <w:szCs w:val="20"/>
              </w:rPr>
            </w:pPr>
            <w:r w:rsidRPr="00E252B6">
              <w:rPr>
                <w:b/>
                <w:sz w:val="20"/>
                <w:szCs w:val="20"/>
              </w:rPr>
              <w:t>Abrir cuadernillo en la página 8, actividad N°87.</w:t>
            </w:r>
          </w:p>
          <w:p w14:paraId="5F11DE82" w14:textId="77777777" w:rsidR="000D495A" w:rsidRPr="00E252B6" w:rsidRDefault="000D495A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Escucha con atención las instrucciones:</w:t>
            </w:r>
          </w:p>
          <w:p w14:paraId="4B91F752" w14:textId="77777777" w:rsidR="000D495A" w:rsidRPr="00E252B6" w:rsidRDefault="0011323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*Pinta la vocal que se encuentra frente a cada estrofa del poema.</w:t>
            </w:r>
          </w:p>
          <w:p w14:paraId="39C9D351" w14:textId="77777777" w:rsidR="00113238" w:rsidRPr="00E252B6" w:rsidRDefault="0011323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* Vocal A- color rojo</w:t>
            </w:r>
          </w:p>
          <w:p w14:paraId="0EBC8BB1" w14:textId="77777777" w:rsidR="00113238" w:rsidRPr="00E252B6" w:rsidRDefault="0011323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   Vocal E- color azul</w:t>
            </w:r>
          </w:p>
          <w:p w14:paraId="7247C0CB" w14:textId="77777777" w:rsidR="00113238" w:rsidRPr="00E252B6" w:rsidRDefault="0011323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   Vocal I – color amarillo</w:t>
            </w:r>
          </w:p>
          <w:p w14:paraId="45BC0E20" w14:textId="77777777" w:rsidR="00113238" w:rsidRPr="00E252B6" w:rsidRDefault="0011323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   Vocal O - color verde</w:t>
            </w:r>
          </w:p>
          <w:p w14:paraId="5A76CE7F" w14:textId="77777777" w:rsidR="00113238" w:rsidRPr="00E252B6" w:rsidRDefault="00113238" w:rsidP="004D450F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   Vocal U – color naranjo</w:t>
            </w:r>
          </w:p>
          <w:p w14:paraId="1ADCB50E" w14:textId="77777777" w:rsidR="00E252B6" w:rsidRPr="00E252B6" w:rsidRDefault="00113238" w:rsidP="001E6B80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* Encierra en un círculo del color señalado la vocal con que comienza el nombre de cada personaje del poema.</w:t>
            </w:r>
          </w:p>
          <w:p w14:paraId="201AA88A" w14:textId="77777777" w:rsidR="00B81D5F" w:rsidRPr="00E252B6" w:rsidRDefault="00E252B6" w:rsidP="001E6B80">
            <w:pPr>
              <w:rPr>
                <w:b/>
                <w:sz w:val="20"/>
                <w:szCs w:val="20"/>
              </w:rPr>
            </w:pPr>
            <w:r w:rsidRPr="00E252B6">
              <w:rPr>
                <w:b/>
                <w:sz w:val="20"/>
                <w:szCs w:val="20"/>
              </w:rPr>
              <w:t>(Intervención Educadora Diferencial)</w:t>
            </w:r>
          </w:p>
          <w:p w14:paraId="39C0706D" w14:textId="77777777" w:rsidR="00B81D5F" w:rsidRPr="00E252B6" w:rsidRDefault="00E252B6" w:rsidP="001E6B8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r w:rsidRPr="00E252B6">
              <w:rPr>
                <w:sz w:val="20"/>
                <w:szCs w:val="20"/>
              </w:rPr>
              <w:t>Recuerda escribir la fecha en la parte superior, y tu nombre y curso en la parte inferior de la hoja.</w:t>
            </w:r>
          </w:p>
          <w:p w14:paraId="26A5EB94" w14:textId="77777777" w:rsidR="00F771A8" w:rsidRPr="00E252B6" w:rsidRDefault="00E252B6" w:rsidP="001E6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itar por el trabajo realizado.</w:t>
            </w:r>
          </w:p>
          <w:p w14:paraId="464B4869" w14:textId="77777777" w:rsidR="00F771A8" w:rsidRDefault="00F771A8" w:rsidP="001E6B80"/>
          <w:p w14:paraId="5125AE19" w14:textId="77777777" w:rsidR="00F771A8" w:rsidRDefault="00F771A8" w:rsidP="001E6B80"/>
          <w:p w14:paraId="2D94D9A3" w14:textId="77777777" w:rsidR="00F771A8" w:rsidRDefault="00F771A8" w:rsidP="001E6B80"/>
          <w:p w14:paraId="426E12EA" w14:textId="77777777" w:rsidR="00F771A8" w:rsidRDefault="00F771A8" w:rsidP="001E6B80"/>
          <w:p w14:paraId="13D8668A" w14:textId="77777777" w:rsidR="00F771A8" w:rsidRDefault="00F771A8" w:rsidP="001E6B80"/>
          <w:p w14:paraId="6FE27334" w14:textId="77777777" w:rsidR="00F771A8" w:rsidRDefault="00F771A8" w:rsidP="001E6B80"/>
          <w:p w14:paraId="5D6A7F22" w14:textId="77777777" w:rsidR="00F771A8" w:rsidRDefault="00F771A8" w:rsidP="001E6B80"/>
          <w:p w14:paraId="599C3542" w14:textId="77777777" w:rsidR="00F771A8" w:rsidRDefault="00F771A8" w:rsidP="001E6B80"/>
          <w:p w14:paraId="58B4131F" w14:textId="77777777" w:rsidR="00F771A8" w:rsidRDefault="00F771A8" w:rsidP="001E6B80"/>
          <w:p w14:paraId="0F4E668E" w14:textId="77777777" w:rsidR="00F771A8" w:rsidRDefault="00F771A8" w:rsidP="001E6B80"/>
          <w:p w14:paraId="4DC10457" w14:textId="77777777" w:rsidR="00F771A8" w:rsidRDefault="00F771A8" w:rsidP="001E6B80"/>
          <w:p w14:paraId="00D064A3" w14:textId="77777777" w:rsidR="00F771A8" w:rsidRDefault="00F771A8" w:rsidP="001E6B80"/>
          <w:p w14:paraId="55B16B53" w14:textId="77777777" w:rsidR="00F771A8" w:rsidRDefault="00F771A8" w:rsidP="001E6B80"/>
          <w:p w14:paraId="126F2C25" w14:textId="77777777" w:rsidR="00F771A8" w:rsidRDefault="00F771A8" w:rsidP="001E6B80"/>
          <w:p w14:paraId="4DFD2FFA" w14:textId="77777777" w:rsidR="00F771A8" w:rsidRDefault="00F771A8" w:rsidP="001E6B80"/>
          <w:p w14:paraId="05266DEE" w14:textId="77777777" w:rsidR="00F771A8" w:rsidRDefault="00F771A8" w:rsidP="001E6B80"/>
          <w:p w14:paraId="2E53EA5A" w14:textId="77777777" w:rsidR="00B81D5F" w:rsidRDefault="00B81D5F" w:rsidP="001E6B80"/>
          <w:p w14:paraId="64523C96" w14:textId="77777777" w:rsidR="00E82BA7" w:rsidRDefault="00E82BA7" w:rsidP="001E6B80"/>
          <w:p w14:paraId="41EB21AE" w14:textId="77777777" w:rsidR="00E82BA7" w:rsidRDefault="00E82BA7" w:rsidP="001E6B80"/>
          <w:p w14:paraId="7477EC38" w14:textId="77777777" w:rsidR="00E82BA7" w:rsidRDefault="00E82BA7" w:rsidP="001E6B80"/>
          <w:p w14:paraId="37AE22A5" w14:textId="77777777" w:rsidR="00E82BA7" w:rsidRDefault="00E82BA7" w:rsidP="001E6B80"/>
          <w:p w14:paraId="2E73E8FD" w14:textId="77777777" w:rsidR="00E82BA7" w:rsidRDefault="00E82BA7" w:rsidP="001E6B80"/>
          <w:p w14:paraId="2FBDEB9B" w14:textId="77777777" w:rsidR="00E82BA7" w:rsidRDefault="00E82BA7" w:rsidP="001E6B80"/>
          <w:p w14:paraId="24046DE8" w14:textId="77777777" w:rsidR="00E82BA7" w:rsidRDefault="00E82BA7" w:rsidP="001E6B80"/>
          <w:p w14:paraId="58F91387" w14:textId="77777777" w:rsidR="00E82BA7" w:rsidRDefault="00E82BA7" w:rsidP="001E6B80"/>
          <w:p w14:paraId="666F0F5C" w14:textId="77777777" w:rsidR="00E82BA7" w:rsidRDefault="00E82BA7" w:rsidP="001E6B80"/>
          <w:p w14:paraId="4DAD3D26" w14:textId="77777777" w:rsidR="00E82BA7" w:rsidRDefault="00E82BA7" w:rsidP="001E6B80"/>
          <w:p w14:paraId="0A0FB6E5" w14:textId="77777777" w:rsidR="00E82BA7" w:rsidRDefault="00E82BA7" w:rsidP="001E6B80"/>
          <w:p w14:paraId="17E82BBC" w14:textId="77777777" w:rsidR="00E82BA7" w:rsidRDefault="00E82BA7" w:rsidP="001E6B80"/>
          <w:p w14:paraId="40E29C25" w14:textId="77777777" w:rsidR="00E82BA7" w:rsidRDefault="00E82BA7" w:rsidP="001E6B80"/>
          <w:p w14:paraId="508D10E8" w14:textId="77777777" w:rsidR="00E82BA7" w:rsidRDefault="00E82BA7" w:rsidP="001E6B80"/>
          <w:p w14:paraId="4ECE6979" w14:textId="77777777" w:rsidR="00E82BA7" w:rsidRDefault="00E82BA7" w:rsidP="001E6B80"/>
          <w:p w14:paraId="5FB134F3" w14:textId="77777777" w:rsidR="00E82BA7" w:rsidRDefault="00E82BA7" w:rsidP="001E6B80"/>
          <w:p w14:paraId="2C4940FE" w14:textId="77777777" w:rsidR="00E82BA7" w:rsidRDefault="00E82BA7" w:rsidP="001E6B80"/>
          <w:p w14:paraId="114F2DA3" w14:textId="77777777" w:rsidR="00E82BA7" w:rsidRDefault="00E82BA7" w:rsidP="001E6B80"/>
          <w:p w14:paraId="25968621" w14:textId="77777777" w:rsidR="00E82BA7" w:rsidRDefault="00E82BA7" w:rsidP="001E6B80"/>
          <w:p w14:paraId="1AA47782" w14:textId="77777777" w:rsidR="00E82BA7" w:rsidRDefault="00E82BA7" w:rsidP="001E6B80"/>
          <w:p w14:paraId="32896FB3" w14:textId="77777777" w:rsidR="00E82BA7" w:rsidRDefault="00E82BA7" w:rsidP="001E6B80"/>
          <w:p w14:paraId="5D8EE5B7" w14:textId="77777777" w:rsidR="00E82BA7" w:rsidRDefault="00E82BA7" w:rsidP="001E6B80"/>
          <w:p w14:paraId="4E0F8674" w14:textId="77777777" w:rsidR="00ED1192" w:rsidRDefault="00ED1192" w:rsidP="001E6B80"/>
          <w:p w14:paraId="44A5FC56" w14:textId="77777777" w:rsidR="00D72B1C" w:rsidRDefault="00D72B1C" w:rsidP="001E6B80"/>
          <w:p w14:paraId="2ECE542C" w14:textId="77777777" w:rsidR="00D72B1C" w:rsidRDefault="00D72B1C" w:rsidP="001E6B80"/>
          <w:p w14:paraId="3C7FE929" w14:textId="77777777" w:rsidR="00D72B1C" w:rsidRDefault="00D72B1C" w:rsidP="001E6B80"/>
          <w:p w14:paraId="1220A72F" w14:textId="77777777" w:rsidR="00D72B1C" w:rsidRDefault="00D72B1C" w:rsidP="001E6B80"/>
          <w:p w14:paraId="09BA6F06" w14:textId="77777777" w:rsidR="00D72B1C" w:rsidRDefault="00D72B1C" w:rsidP="001E6B80"/>
          <w:p w14:paraId="5041EE74" w14:textId="77777777" w:rsidR="00AF57A9" w:rsidRDefault="00AF57A9" w:rsidP="001E6B80"/>
          <w:p w14:paraId="0C65B79A" w14:textId="77777777" w:rsidR="00AF57A9" w:rsidRDefault="00AF57A9" w:rsidP="001E6B80"/>
          <w:p w14:paraId="35415228" w14:textId="77777777" w:rsidR="00AF57A9" w:rsidRDefault="00AF57A9" w:rsidP="001E6B80"/>
          <w:p w14:paraId="25F99FC0" w14:textId="77777777" w:rsidR="00AF57A9" w:rsidRDefault="00AF57A9" w:rsidP="001E6B80"/>
          <w:p w14:paraId="74724CB5" w14:textId="77777777" w:rsidR="00AF57A9" w:rsidRDefault="00AF57A9" w:rsidP="001E6B80"/>
          <w:p w14:paraId="5FF5B24A" w14:textId="77777777" w:rsidR="00ED1192" w:rsidRDefault="00ED1192" w:rsidP="001E6B80"/>
          <w:p w14:paraId="6FC5A882" w14:textId="77777777" w:rsidR="00ED1192" w:rsidRDefault="00ED1192" w:rsidP="001E6B80"/>
          <w:p w14:paraId="0CDE6516" w14:textId="77777777" w:rsidR="00ED1192" w:rsidRDefault="00ED1192" w:rsidP="001E6B80"/>
          <w:p w14:paraId="4AD8B929" w14:textId="77777777" w:rsidR="00ED1192" w:rsidRDefault="00ED1192" w:rsidP="001E6B80"/>
          <w:p w14:paraId="77442E43" w14:textId="77777777" w:rsidR="00ED1192" w:rsidRDefault="00ED1192" w:rsidP="001E6B80"/>
          <w:p w14:paraId="0DAFAE6A" w14:textId="77777777" w:rsidR="00AF57A9" w:rsidRPr="00FA639C" w:rsidRDefault="00AF57A9" w:rsidP="001E6B80"/>
        </w:tc>
        <w:tc>
          <w:tcPr>
            <w:tcW w:w="3402" w:type="dxa"/>
          </w:tcPr>
          <w:p w14:paraId="27C2C58B" w14:textId="77777777" w:rsidR="00D037A4" w:rsidRPr="00EB512E" w:rsidRDefault="00AF57A9" w:rsidP="000D495A">
            <w:pPr>
              <w:rPr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lastRenderedPageBreak/>
              <w:t>Cierre</w:t>
            </w:r>
            <w:r w:rsidR="00B81D5F" w:rsidRPr="00EB512E">
              <w:rPr>
                <w:sz w:val="20"/>
                <w:szCs w:val="20"/>
              </w:rPr>
              <w:t>:</w:t>
            </w:r>
            <w:r w:rsidR="00BA5906" w:rsidRPr="00EB512E">
              <w:rPr>
                <w:sz w:val="20"/>
                <w:szCs w:val="20"/>
              </w:rPr>
              <w:t xml:space="preserve"> </w:t>
            </w:r>
            <w:r w:rsidR="000D495A" w:rsidRPr="00EB512E">
              <w:rPr>
                <w:sz w:val="20"/>
                <w:szCs w:val="20"/>
              </w:rPr>
              <w:t>Recordemos los personajes del poem</w:t>
            </w:r>
            <w:r w:rsidR="00EB512E">
              <w:rPr>
                <w:sz w:val="20"/>
                <w:szCs w:val="20"/>
              </w:rPr>
              <w:t>a y juguemos a contar y percutir la cantidad de sílabas.</w:t>
            </w:r>
          </w:p>
          <w:p w14:paraId="76211F56" w14:textId="77777777" w:rsidR="000D495A" w:rsidRPr="00EB512E" w:rsidRDefault="000D495A" w:rsidP="000D495A">
            <w:pPr>
              <w:rPr>
                <w:sz w:val="20"/>
                <w:szCs w:val="20"/>
              </w:rPr>
            </w:pPr>
          </w:p>
          <w:p w14:paraId="6FBC2F22" w14:textId="77777777" w:rsidR="000D495A" w:rsidRDefault="000D495A" w:rsidP="000D495A">
            <w:pPr>
              <w:rPr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Responder preguntas:</w:t>
            </w:r>
          </w:p>
          <w:p w14:paraId="21692629" w14:textId="77777777" w:rsidR="00EB512E" w:rsidRPr="00EB512E" w:rsidRDefault="00EB512E" w:rsidP="000D495A">
            <w:pPr>
              <w:rPr>
                <w:sz w:val="20"/>
                <w:szCs w:val="20"/>
              </w:rPr>
            </w:pPr>
          </w:p>
          <w:p w14:paraId="59E9C1A5" w14:textId="77777777" w:rsidR="000D495A" w:rsidRPr="00EB512E" w:rsidRDefault="000D495A" w:rsidP="000D495A">
            <w:pPr>
              <w:rPr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¿Qué poema conocimos hoy?</w:t>
            </w:r>
          </w:p>
          <w:p w14:paraId="77B6AD1B" w14:textId="77777777" w:rsidR="000D495A" w:rsidRPr="00EB512E" w:rsidRDefault="00E252B6" w:rsidP="000D495A">
            <w:pPr>
              <w:rPr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¿Cuáles son sus personajes?</w:t>
            </w:r>
          </w:p>
          <w:p w14:paraId="361BE0AA" w14:textId="77777777" w:rsidR="000D495A" w:rsidRPr="00EB512E" w:rsidRDefault="000D495A" w:rsidP="000D495A">
            <w:pPr>
              <w:rPr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¿</w:t>
            </w:r>
            <w:r w:rsidR="00EB512E">
              <w:rPr>
                <w:sz w:val="20"/>
                <w:szCs w:val="20"/>
              </w:rPr>
              <w:t>Qué actividad realizaste en tu cuadernillo?</w:t>
            </w:r>
          </w:p>
          <w:p w14:paraId="6686BD56" w14:textId="77777777" w:rsidR="00E252B6" w:rsidRDefault="00E252B6" w:rsidP="000D495A">
            <w:pPr>
              <w:rPr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¿Qué juego realizamos con las palabras?</w:t>
            </w:r>
          </w:p>
          <w:p w14:paraId="5A1A7571" w14:textId="77777777" w:rsidR="00EB512E" w:rsidRDefault="00EB512E" w:rsidP="000D4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 qué vocal comienza tu nombre?</w:t>
            </w:r>
          </w:p>
          <w:p w14:paraId="44184ACA" w14:textId="77777777" w:rsidR="00EB512E" w:rsidRDefault="00EB512E" w:rsidP="000D4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uviste dificultades?</w:t>
            </w:r>
          </w:p>
          <w:p w14:paraId="72F9FFF2" w14:textId="77777777" w:rsidR="00EB512E" w:rsidRDefault="00EB512E" w:rsidP="000D4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te sentiste hoy?</w:t>
            </w:r>
          </w:p>
          <w:p w14:paraId="7BDCDB93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62E08F8F" w14:textId="77777777" w:rsidR="00EB512E" w:rsidRDefault="00EB512E" w:rsidP="000D4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video” La Marcha de las Vocales.”</w:t>
            </w:r>
          </w:p>
          <w:p w14:paraId="5BF05636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2E2839B9" w14:textId="77777777" w:rsidR="00EB512E" w:rsidRPr="00EB512E" w:rsidRDefault="00EB512E" w:rsidP="000D4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ita por la participación y trabajo realizado.</w:t>
            </w:r>
          </w:p>
          <w:p w14:paraId="583B3B75" w14:textId="77777777" w:rsidR="000D495A" w:rsidRDefault="000D495A" w:rsidP="000D495A">
            <w:pPr>
              <w:rPr>
                <w:sz w:val="20"/>
                <w:szCs w:val="20"/>
              </w:rPr>
            </w:pPr>
          </w:p>
          <w:p w14:paraId="7364DBC1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7F4F7CA9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276E61D9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50AC7E73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047BD999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1E577191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1BAC76E2" w14:textId="77777777" w:rsidR="00EB512E" w:rsidRDefault="00EB512E" w:rsidP="000D495A">
            <w:pPr>
              <w:rPr>
                <w:sz w:val="20"/>
                <w:szCs w:val="20"/>
              </w:rPr>
            </w:pPr>
          </w:p>
          <w:p w14:paraId="42598036" w14:textId="77777777" w:rsidR="00EB512E" w:rsidRPr="00EB512E" w:rsidRDefault="00EB512E" w:rsidP="000D495A">
            <w:pPr>
              <w:rPr>
                <w:sz w:val="20"/>
                <w:szCs w:val="20"/>
              </w:rPr>
            </w:pPr>
          </w:p>
          <w:p w14:paraId="7E9875B9" w14:textId="77777777" w:rsidR="00F53AD9" w:rsidRPr="00EB512E" w:rsidRDefault="00F53AD9" w:rsidP="001E6B80">
            <w:pPr>
              <w:rPr>
                <w:b/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*</w:t>
            </w:r>
            <w:r w:rsidRPr="00EB512E">
              <w:rPr>
                <w:b/>
                <w:sz w:val="20"/>
                <w:szCs w:val="20"/>
              </w:rPr>
              <w:t xml:space="preserve">Una vez realizada la actividad, el apoderado deberá subir la fotografía, a </w:t>
            </w:r>
            <w:proofErr w:type="spellStart"/>
            <w:r w:rsidRPr="00EB512E">
              <w:rPr>
                <w:b/>
                <w:sz w:val="20"/>
                <w:szCs w:val="20"/>
              </w:rPr>
              <w:t>classroom</w:t>
            </w:r>
            <w:proofErr w:type="spellEnd"/>
            <w:r w:rsidRPr="00EB512E">
              <w:rPr>
                <w:b/>
                <w:sz w:val="20"/>
                <w:szCs w:val="20"/>
              </w:rPr>
              <w:t xml:space="preserve">, como evidencia del trabajo realizado. </w:t>
            </w:r>
          </w:p>
          <w:p w14:paraId="39E93FCE" w14:textId="77777777" w:rsidR="00D72B1C" w:rsidRPr="00EB512E" w:rsidRDefault="00D72B1C" w:rsidP="001E6B80">
            <w:pPr>
              <w:rPr>
                <w:sz w:val="20"/>
                <w:szCs w:val="20"/>
              </w:rPr>
            </w:pPr>
          </w:p>
          <w:p w14:paraId="44419694" w14:textId="77777777" w:rsidR="00D72B1C" w:rsidRPr="00EB512E" w:rsidRDefault="00D72B1C" w:rsidP="001E6B80">
            <w:pPr>
              <w:rPr>
                <w:sz w:val="20"/>
                <w:szCs w:val="20"/>
              </w:rPr>
            </w:pPr>
          </w:p>
          <w:p w14:paraId="233A9651" w14:textId="77777777" w:rsidR="00D72B1C" w:rsidRDefault="00D72B1C" w:rsidP="001E6B80"/>
          <w:p w14:paraId="19A56025" w14:textId="77777777" w:rsidR="00D72B1C" w:rsidRDefault="00D72B1C" w:rsidP="001E6B80"/>
          <w:p w14:paraId="78662030" w14:textId="77777777" w:rsidR="00D72B1C" w:rsidRDefault="00D72B1C" w:rsidP="001E6B80"/>
          <w:p w14:paraId="00EDCCD9" w14:textId="77777777" w:rsidR="00D72B1C" w:rsidRDefault="00D72B1C" w:rsidP="001E6B80"/>
          <w:p w14:paraId="3DD85A9A" w14:textId="77777777" w:rsidR="00D72B1C" w:rsidRDefault="00D72B1C" w:rsidP="001E6B80"/>
          <w:p w14:paraId="3018A183" w14:textId="77777777" w:rsidR="00D72B1C" w:rsidRDefault="00D72B1C" w:rsidP="001E6B80"/>
          <w:p w14:paraId="3BF8DC2E" w14:textId="77777777" w:rsidR="00D72B1C" w:rsidRDefault="00D72B1C" w:rsidP="001E6B80"/>
          <w:p w14:paraId="5523B663" w14:textId="77777777" w:rsidR="00D72B1C" w:rsidRDefault="00D72B1C" w:rsidP="001E6B80"/>
          <w:p w14:paraId="5618E076" w14:textId="77777777" w:rsidR="00D72B1C" w:rsidRDefault="00D72B1C" w:rsidP="001E6B80"/>
          <w:p w14:paraId="1367E94F" w14:textId="77777777" w:rsidR="00D72B1C" w:rsidRDefault="00D72B1C" w:rsidP="001E6B80"/>
          <w:p w14:paraId="146E3865" w14:textId="77777777" w:rsidR="00D72B1C" w:rsidRDefault="00D72B1C" w:rsidP="001E6B80"/>
          <w:p w14:paraId="6376331C" w14:textId="77777777" w:rsidR="00D72B1C" w:rsidRDefault="00D72B1C" w:rsidP="001E6B80"/>
          <w:p w14:paraId="4893B0C2" w14:textId="77777777" w:rsidR="00D72B1C" w:rsidRDefault="00D72B1C" w:rsidP="001E6B80"/>
          <w:p w14:paraId="64F0D86B" w14:textId="77777777" w:rsidR="00D72B1C" w:rsidRDefault="00D72B1C" w:rsidP="001E6B80"/>
          <w:p w14:paraId="06AB67D4" w14:textId="77777777" w:rsidR="00D72B1C" w:rsidRDefault="00D72B1C" w:rsidP="001E6B80"/>
          <w:p w14:paraId="78BAD327" w14:textId="77777777" w:rsidR="00D72B1C" w:rsidRDefault="00D72B1C" w:rsidP="001E6B80"/>
          <w:p w14:paraId="324386A4" w14:textId="77777777" w:rsidR="00D72B1C" w:rsidRDefault="00D72B1C" w:rsidP="001E6B80"/>
          <w:p w14:paraId="639104A3" w14:textId="77777777" w:rsidR="00D72B1C" w:rsidRDefault="00D72B1C" w:rsidP="001E6B80"/>
          <w:p w14:paraId="4D6BD0DC" w14:textId="77777777" w:rsidR="00AF57A9" w:rsidRDefault="00AF57A9" w:rsidP="001E6B80"/>
          <w:p w14:paraId="3C385420" w14:textId="77777777" w:rsidR="00AF57A9" w:rsidRDefault="00AF57A9" w:rsidP="001E6B80"/>
          <w:p w14:paraId="58001F0C" w14:textId="77777777" w:rsidR="00AF57A9" w:rsidRDefault="00AF57A9" w:rsidP="001E6B80"/>
          <w:p w14:paraId="17B3FDE2" w14:textId="77777777" w:rsidR="00AF57A9" w:rsidRDefault="00AF57A9" w:rsidP="001E6B80"/>
          <w:p w14:paraId="6F1F7781" w14:textId="77777777" w:rsidR="00AF57A9" w:rsidRDefault="00AF57A9" w:rsidP="001E6B80"/>
          <w:p w14:paraId="253876BE" w14:textId="77777777" w:rsidR="00AF57A9" w:rsidRDefault="00AF57A9" w:rsidP="001E6B80"/>
          <w:p w14:paraId="023019A4" w14:textId="77777777" w:rsidR="00AF57A9" w:rsidRDefault="00AF57A9" w:rsidP="001E6B80"/>
          <w:p w14:paraId="0A54480D" w14:textId="77777777" w:rsidR="00AF57A9" w:rsidRDefault="00AF57A9" w:rsidP="001E6B80"/>
          <w:p w14:paraId="5E5CD94A" w14:textId="77777777" w:rsidR="00AF57A9" w:rsidRDefault="00AF57A9" w:rsidP="001E6B80"/>
          <w:p w14:paraId="2B08D00E" w14:textId="77777777" w:rsidR="00AF57A9" w:rsidRDefault="00AF57A9" w:rsidP="001E6B80"/>
          <w:p w14:paraId="0C226E06" w14:textId="77777777" w:rsidR="00AF57A9" w:rsidRDefault="00AF57A9" w:rsidP="001E6B80"/>
          <w:p w14:paraId="1FE393DB" w14:textId="77777777" w:rsidR="00AF57A9" w:rsidRDefault="00AF57A9" w:rsidP="001E6B80"/>
          <w:p w14:paraId="78ABEA75" w14:textId="77777777" w:rsidR="00AF57A9" w:rsidRDefault="00AF57A9" w:rsidP="001E6B80"/>
          <w:p w14:paraId="764E89A7" w14:textId="77777777" w:rsidR="00AF57A9" w:rsidRDefault="00AF57A9" w:rsidP="001E6B80"/>
          <w:p w14:paraId="3E03D550" w14:textId="77777777" w:rsidR="00AF57A9" w:rsidRDefault="00AF57A9" w:rsidP="001E6B80"/>
          <w:p w14:paraId="341B2B77" w14:textId="77777777" w:rsidR="00AF57A9" w:rsidRDefault="00AF57A9" w:rsidP="001E6B80"/>
          <w:p w14:paraId="115F4010" w14:textId="77777777" w:rsidR="00AF57A9" w:rsidRDefault="00AF57A9" w:rsidP="001E6B80"/>
          <w:p w14:paraId="0E295266" w14:textId="77777777" w:rsidR="00AF57A9" w:rsidRDefault="00AF57A9" w:rsidP="001E6B80"/>
          <w:p w14:paraId="624AC973" w14:textId="77777777" w:rsidR="00AF57A9" w:rsidRDefault="00AF57A9" w:rsidP="001E6B80"/>
          <w:p w14:paraId="6A1F3C08" w14:textId="77777777" w:rsidR="00AF57A9" w:rsidRDefault="00AF57A9" w:rsidP="001E6B80"/>
          <w:p w14:paraId="4B4EF764" w14:textId="77777777" w:rsidR="00AF57A9" w:rsidRPr="004E1AB2" w:rsidRDefault="00AF57A9" w:rsidP="001E6B80">
            <w:r>
              <w:t xml:space="preserve"> </w:t>
            </w:r>
            <w:r w:rsidRPr="002D10CC">
              <w:rPr>
                <w:b/>
              </w:rPr>
              <w:t xml:space="preserve"> </w:t>
            </w:r>
          </w:p>
          <w:p w14:paraId="2F75942A" w14:textId="77777777" w:rsidR="00AF57A9" w:rsidRPr="00926A74" w:rsidRDefault="00AF57A9" w:rsidP="001E6B80"/>
          <w:p w14:paraId="4CC1EB1F" w14:textId="77777777" w:rsidR="00AF57A9" w:rsidRPr="00810CA2" w:rsidRDefault="00AF57A9" w:rsidP="001E6B80"/>
          <w:p w14:paraId="4665D243" w14:textId="77777777" w:rsidR="00AF57A9" w:rsidRDefault="00AF57A9" w:rsidP="001E6B80"/>
        </w:tc>
      </w:tr>
    </w:tbl>
    <w:p w14:paraId="78B9C68F" w14:textId="77777777" w:rsidR="00D452CE" w:rsidRDefault="001E6B80" w:rsidP="00312B93">
      <w:r>
        <w:rPr>
          <w:noProof/>
          <w:lang w:val="es-CL" w:eastAsia="es-CL" w:bidi="ar-SA"/>
        </w:rPr>
        <w:lastRenderedPageBreak/>
        <w:drawing>
          <wp:anchor distT="0" distB="0" distL="114300" distR="114300" simplePos="0" relativeHeight="251663360" behindDoc="0" locked="0" layoutInCell="1" allowOverlap="1" wp14:anchorId="27D603A4" wp14:editId="585666F8">
            <wp:simplePos x="0" y="0"/>
            <wp:positionH relativeFrom="margin">
              <wp:posOffset>-270510</wp:posOffset>
            </wp:positionH>
            <wp:positionV relativeFrom="page">
              <wp:posOffset>590550</wp:posOffset>
            </wp:positionV>
            <wp:extent cx="1347470" cy="511810"/>
            <wp:effectExtent l="0" t="0" r="5080" b="2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36213" w14:textId="77777777" w:rsidR="003F1B39" w:rsidRPr="00312B93" w:rsidRDefault="003F1B39" w:rsidP="00312B93"/>
    <w:p w14:paraId="3ED62BC6" w14:textId="77777777" w:rsidR="00C36C0C" w:rsidRDefault="00C36C0C"/>
    <w:sectPr w:rsidR="00C36C0C" w:rsidSect="00AD28F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699E" w14:textId="77777777" w:rsidR="00E81299" w:rsidRDefault="00E81299" w:rsidP="00043D26">
      <w:r>
        <w:separator/>
      </w:r>
    </w:p>
  </w:endnote>
  <w:endnote w:type="continuationSeparator" w:id="0">
    <w:p w14:paraId="01722624" w14:textId="77777777" w:rsidR="00E81299" w:rsidRDefault="00E81299" w:rsidP="0004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8F89" w14:textId="77777777" w:rsidR="00E81299" w:rsidRDefault="00E81299" w:rsidP="00043D26">
      <w:r>
        <w:separator/>
      </w:r>
    </w:p>
  </w:footnote>
  <w:footnote w:type="continuationSeparator" w:id="0">
    <w:p w14:paraId="7A3E71F2" w14:textId="77777777" w:rsidR="00E81299" w:rsidRDefault="00E81299" w:rsidP="00043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3B"/>
    <w:rsid w:val="00001E90"/>
    <w:rsid w:val="0002704B"/>
    <w:rsid w:val="0003493B"/>
    <w:rsid w:val="0004092E"/>
    <w:rsid w:val="00043D26"/>
    <w:rsid w:val="00081CA9"/>
    <w:rsid w:val="00083B97"/>
    <w:rsid w:val="000A3593"/>
    <w:rsid w:val="000B7446"/>
    <w:rsid w:val="000C6C05"/>
    <w:rsid w:val="000D495A"/>
    <w:rsid w:val="000F0085"/>
    <w:rsid w:val="0010160F"/>
    <w:rsid w:val="0010169B"/>
    <w:rsid w:val="00113238"/>
    <w:rsid w:val="00124CD7"/>
    <w:rsid w:val="00126C45"/>
    <w:rsid w:val="00152CD3"/>
    <w:rsid w:val="00163803"/>
    <w:rsid w:val="00167168"/>
    <w:rsid w:val="0018149F"/>
    <w:rsid w:val="00183BF6"/>
    <w:rsid w:val="001A699B"/>
    <w:rsid w:val="001B5B19"/>
    <w:rsid w:val="001B7DDD"/>
    <w:rsid w:val="001D6AB7"/>
    <w:rsid w:val="001E6B80"/>
    <w:rsid w:val="001F4FCE"/>
    <w:rsid w:val="00214FF8"/>
    <w:rsid w:val="002158F3"/>
    <w:rsid w:val="00220123"/>
    <w:rsid w:val="00231CF4"/>
    <w:rsid w:val="00232343"/>
    <w:rsid w:val="00257134"/>
    <w:rsid w:val="00261F56"/>
    <w:rsid w:val="00272F92"/>
    <w:rsid w:val="002A1BFE"/>
    <w:rsid w:val="002A67F6"/>
    <w:rsid w:val="002B0D47"/>
    <w:rsid w:val="002C3288"/>
    <w:rsid w:val="002C64A9"/>
    <w:rsid w:val="002D0806"/>
    <w:rsid w:val="002E62E3"/>
    <w:rsid w:val="002F4D1B"/>
    <w:rsid w:val="002F5042"/>
    <w:rsid w:val="00304730"/>
    <w:rsid w:val="00312B93"/>
    <w:rsid w:val="003171D4"/>
    <w:rsid w:val="003359F7"/>
    <w:rsid w:val="003617C4"/>
    <w:rsid w:val="00375182"/>
    <w:rsid w:val="00395D88"/>
    <w:rsid w:val="003A4950"/>
    <w:rsid w:val="003C7F47"/>
    <w:rsid w:val="003D02E6"/>
    <w:rsid w:val="003E382E"/>
    <w:rsid w:val="003E610B"/>
    <w:rsid w:val="003E6533"/>
    <w:rsid w:val="003F1B39"/>
    <w:rsid w:val="003F4A12"/>
    <w:rsid w:val="00416AE2"/>
    <w:rsid w:val="00421E62"/>
    <w:rsid w:val="00436FA9"/>
    <w:rsid w:val="004767CE"/>
    <w:rsid w:val="0047688D"/>
    <w:rsid w:val="00476B7A"/>
    <w:rsid w:val="00476C74"/>
    <w:rsid w:val="004810AF"/>
    <w:rsid w:val="004C29EF"/>
    <w:rsid w:val="004C3991"/>
    <w:rsid w:val="004C535D"/>
    <w:rsid w:val="004D450F"/>
    <w:rsid w:val="004E1AB2"/>
    <w:rsid w:val="00525017"/>
    <w:rsid w:val="005313B3"/>
    <w:rsid w:val="0055743A"/>
    <w:rsid w:val="00582CA0"/>
    <w:rsid w:val="0059399F"/>
    <w:rsid w:val="00596CE9"/>
    <w:rsid w:val="006020A9"/>
    <w:rsid w:val="00604A77"/>
    <w:rsid w:val="006349D2"/>
    <w:rsid w:val="00636D51"/>
    <w:rsid w:val="00644204"/>
    <w:rsid w:val="00675AF1"/>
    <w:rsid w:val="00684CF7"/>
    <w:rsid w:val="006A0D89"/>
    <w:rsid w:val="006E2236"/>
    <w:rsid w:val="006F1CCC"/>
    <w:rsid w:val="006F6198"/>
    <w:rsid w:val="00703D53"/>
    <w:rsid w:val="0073105C"/>
    <w:rsid w:val="00745778"/>
    <w:rsid w:val="007529AC"/>
    <w:rsid w:val="007769D7"/>
    <w:rsid w:val="0078453E"/>
    <w:rsid w:val="007900BA"/>
    <w:rsid w:val="00790402"/>
    <w:rsid w:val="007D2533"/>
    <w:rsid w:val="007F3672"/>
    <w:rsid w:val="00810CA2"/>
    <w:rsid w:val="008501FD"/>
    <w:rsid w:val="00892508"/>
    <w:rsid w:val="00892F21"/>
    <w:rsid w:val="00894AFC"/>
    <w:rsid w:val="008A23A8"/>
    <w:rsid w:val="008D2312"/>
    <w:rsid w:val="008E4554"/>
    <w:rsid w:val="008E5952"/>
    <w:rsid w:val="008F1E23"/>
    <w:rsid w:val="008F2B4D"/>
    <w:rsid w:val="008F31B9"/>
    <w:rsid w:val="008F3B2B"/>
    <w:rsid w:val="0091712B"/>
    <w:rsid w:val="00924D05"/>
    <w:rsid w:val="00926A74"/>
    <w:rsid w:val="00947E69"/>
    <w:rsid w:val="0096607E"/>
    <w:rsid w:val="0097227A"/>
    <w:rsid w:val="00980927"/>
    <w:rsid w:val="00985E66"/>
    <w:rsid w:val="009A07BA"/>
    <w:rsid w:val="009C2386"/>
    <w:rsid w:val="009C5994"/>
    <w:rsid w:val="009E7A5B"/>
    <w:rsid w:val="009F3B69"/>
    <w:rsid w:val="00A205ED"/>
    <w:rsid w:val="00A22866"/>
    <w:rsid w:val="00A23C57"/>
    <w:rsid w:val="00A339C5"/>
    <w:rsid w:val="00A448A1"/>
    <w:rsid w:val="00A847E5"/>
    <w:rsid w:val="00A9300A"/>
    <w:rsid w:val="00AA4209"/>
    <w:rsid w:val="00AD28F7"/>
    <w:rsid w:val="00AD44CB"/>
    <w:rsid w:val="00AF57A9"/>
    <w:rsid w:val="00B015B2"/>
    <w:rsid w:val="00B10395"/>
    <w:rsid w:val="00B24FCF"/>
    <w:rsid w:val="00B252BF"/>
    <w:rsid w:val="00B43AA8"/>
    <w:rsid w:val="00B81D5F"/>
    <w:rsid w:val="00B84148"/>
    <w:rsid w:val="00BA5906"/>
    <w:rsid w:val="00BA6B1E"/>
    <w:rsid w:val="00BA6C34"/>
    <w:rsid w:val="00BC7F37"/>
    <w:rsid w:val="00BD2773"/>
    <w:rsid w:val="00BD2FCD"/>
    <w:rsid w:val="00C07252"/>
    <w:rsid w:val="00C121DC"/>
    <w:rsid w:val="00C1389F"/>
    <w:rsid w:val="00C1744A"/>
    <w:rsid w:val="00C31E51"/>
    <w:rsid w:val="00C32604"/>
    <w:rsid w:val="00C36C0C"/>
    <w:rsid w:val="00C40A3D"/>
    <w:rsid w:val="00C50862"/>
    <w:rsid w:val="00C61317"/>
    <w:rsid w:val="00C677CA"/>
    <w:rsid w:val="00C742C9"/>
    <w:rsid w:val="00C77524"/>
    <w:rsid w:val="00CA6138"/>
    <w:rsid w:val="00CC3EC0"/>
    <w:rsid w:val="00CE4760"/>
    <w:rsid w:val="00D01AE5"/>
    <w:rsid w:val="00D01F62"/>
    <w:rsid w:val="00D037A4"/>
    <w:rsid w:val="00D15FAD"/>
    <w:rsid w:val="00D36277"/>
    <w:rsid w:val="00D452CE"/>
    <w:rsid w:val="00D72B1C"/>
    <w:rsid w:val="00DC169A"/>
    <w:rsid w:val="00DC1CBD"/>
    <w:rsid w:val="00DC63E3"/>
    <w:rsid w:val="00DF730E"/>
    <w:rsid w:val="00E105BF"/>
    <w:rsid w:val="00E13D5F"/>
    <w:rsid w:val="00E1526B"/>
    <w:rsid w:val="00E158A6"/>
    <w:rsid w:val="00E252B6"/>
    <w:rsid w:val="00E333A2"/>
    <w:rsid w:val="00E43BCF"/>
    <w:rsid w:val="00E62599"/>
    <w:rsid w:val="00E76A31"/>
    <w:rsid w:val="00E81299"/>
    <w:rsid w:val="00E81CC4"/>
    <w:rsid w:val="00E82BA7"/>
    <w:rsid w:val="00EA578A"/>
    <w:rsid w:val="00EA5E60"/>
    <w:rsid w:val="00EB0E4E"/>
    <w:rsid w:val="00EB512E"/>
    <w:rsid w:val="00ED0F9E"/>
    <w:rsid w:val="00ED1192"/>
    <w:rsid w:val="00EE1433"/>
    <w:rsid w:val="00EF38E9"/>
    <w:rsid w:val="00EF70D4"/>
    <w:rsid w:val="00F15996"/>
    <w:rsid w:val="00F22479"/>
    <w:rsid w:val="00F25B80"/>
    <w:rsid w:val="00F26A82"/>
    <w:rsid w:val="00F53AD9"/>
    <w:rsid w:val="00F771A8"/>
    <w:rsid w:val="00F8219F"/>
    <w:rsid w:val="00F834AB"/>
    <w:rsid w:val="00FA639C"/>
    <w:rsid w:val="00FA70C8"/>
    <w:rsid w:val="00FB34FB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ECF5"/>
  <w15:chartTrackingRefBased/>
  <w15:docId w15:val="{D4B2D764-016D-4012-969B-199BA63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493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493B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6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9C"/>
    <w:rPr>
      <w:rFonts w:ascii="Segoe UI" w:eastAsia="Century Gothic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810CA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D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26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43D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26"/>
    <w:rPr>
      <w:rFonts w:ascii="Century Gothic" w:eastAsia="Century Gothic" w:hAnsi="Century Gothic" w:cs="Century Gothic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F868-6F39-4149-AACD-495461F8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</dc:creator>
  <cp:keywords/>
  <dc:description/>
  <cp:lastModifiedBy>Aurora de Chile</cp:lastModifiedBy>
  <cp:revision>6</cp:revision>
  <cp:lastPrinted>2020-08-13T03:19:00Z</cp:lastPrinted>
  <dcterms:created xsi:type="dcterms:W3CDTF">2020-10-15T20:03:00Z</dcterms:created>
  <dcterms:modified xsi:type="dcterms:W3CDTF">2020-10-17T19:45:00Z</dcterms:modified>
</cp:coreProperties>
</file>